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D8" w:rsidRPr="00E214B2" w:rsidRDefault="00B055D8" w:rsidP="00B055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16"/>
        </w:rPr>
      </w:pPr>
    </w:p>
    <w:tbl>
      <w:tblPr>
        <w:tblW w:w="14711" w:type="dxa"/>
        <w:jc w:val="center"/>
        <w:tblInd w:w="-6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2203"/>
        <w:gridCol w:w="2203"/>
        <w:gridCol w:w="2204"/>
        <w:gridCol w:w="2203"/>
        <w:gridCol w:w="2206"/>
        <w:gridCol w:w="2206"/>
      </w:tblGrid>
      <w:tr w:rsidR="008B6B8F" w:rsidRPr="00083D0E" w:rsidTr="00462560">
        <w:trPr>
          <w:trHeight w:val="367"/>
          <w:jc w:val="center"/>
        </w:trPr>
        <w:tc>
          <w:tcPr>
            <w:tcW w:w="1486" w:type="dxa"/>
            <w:shd w:val="clear" w:color="auto" w:fill="EEECE1"/>
            <w:vAlign w:val="center"/>
          </w:tcPr>
          <w:p w:rsidR="008B6B8F" w:rsidRPr="00083D0E" w:rsidRDefault="008B6B8F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Tuesday,</w:t>
            </w:r>
          </w:p>
          <w:p w:rsidR="008B6B8F" w:rsidRPr="00083D0E" w:rsidRDefault="00E214B2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1</w:t>
            </w:r>
            <w:r w:rsidRPr="00083D0E">
              <w:rPr>
                <w:rFonts w:ascii="Arial Narrow" w:hAnsi="Arial Narrow" w:cs="MS Sans Serif"/>
                <w:b/>
                <w:vertAlign w:val="superscript"/>
              </w:rPr>
              <w:t>st</w:t>
            </w:r>
            <w:r w:rsidRPr="00083D0E">
              <w:rPr>
                <w:rFonts w:ascii="Arial Narrow" w:hAnsi="Arial Narrow" w:cs="MS Sans Serif"/>
                <w:b/>
              </w:rPr>
              <w:t xml:space="preserve"> September</w:t>
            </w:r>
          </w:p>
        </w:tc>
        <w:tc>
          <w:tcPr>
            <w:tcW w:w="13225" w:type="dxa"/>
            <w:gridSpan w:val="6"/>
            <w:shd w:val="clear" w:color="auto" w:fill="EEECE1"/>
            <w:vAlign w:val="center"/>
          </w:tcPr>
          <w:p w:rsidR="008B6B8F" w:rsidRPr="00083D0E" w:rsidRDefault="008B6B8F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7:00pm Technical Meeting at the North Shore Events Centre Kings Lounge</w:t>
            </w:r>
          </w:p>
        </w:tc>
      </w:tr>
      <w:tr w:rsidR="005C20CF" w:rsidRPr="00083D0E" w:rsidTr="00462560">
        <w:trPr>
          <w:trHeight w:val="567"/>
          <w:jc w:val="center"/>
        </w:trPr>
        <w:tc>
          <w:tcPr>
            <w:tcW w:w="1486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C20CF" w:rsidRPr="00083D0E" w:rsidRDefault="005C20CF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Wednesday,</w:t>
            </w:r>
          </w:p>
          <w:p w:rsidR="005C20CF" w:rsidRPr="00083D0E" w:rsidRDefault="00E214B2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2</w:t>
            </w:r>
            <w:r w:rsidRPr="00083D0E">
              <w:rPr>
                <w:rFonts w:ascii="Arial Narrow" w:hAnsi="Arial Narrow" w:cs="MS Sans Serif"/>
                <w:b/>
                <w:vertAlign w:val="superscript"/>
              </w:rPr>
              <w:t>nd</w:t>
            </w:r>
            <w:r w:rsidRPr="00083D0E">
              <w:rPr>
                <w:rFonts w:ascii="Arial Narrow" w:hAnsi="Arial Narrow" w:cs="MS Sans Serif"/>
                <w:b/>
              </w:rPr>
              <w:t xml:space="preserve"> September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C20CF" w:rsidRPr="00083D0E" w:rsidRDefault="005C20CF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C20CF" w:rsidRPr="00083D0E" w:rsidRDefault="005C20CF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C20CF" w:rsidRPr="00083D0E" w:rsidRDefault="005C20CF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C20CF" w:rsidRPr="00083D0E" w:rsidRDefault="005C20CF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2</w:t>
            </w:r>
          </w:p>
        </w:tc>
        <w:tc>
          <w:tcPr>
            <w:tcW w:w="220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C20CF" w:rsidRPr="00083D0E" w:rsidRDefault="005C20CF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C20CF" w:rsidRPr="00083D0E" w:rsidRDefault="005C20CF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3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C20CF" w:rsidRPr="00083D0E" w:rsidRDefault="005C20CF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C20CF" w:rsidRPr="00083D0E" w:rsidRDefault="005C20CF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4</w:t>
            </w:r>
          </w:p>
        </w:tc>
        <w:tc>
          <w:tcPr>
            <w:tcW w:w="2206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C20CF" w:rsidRPr="00083D0E" w:rsidRDefault="005C20CF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AUT</w:t>
            </w:r>
          </w:p>
          <w:p w:rsidR="005C20CF" w:rsidRPr="00083D0E" w:rsidRDefault="005C20CF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  <w:tc>
          <w:tcPr>
            <w:tcW w:w="2206" w:type="dxa"/>
            <w:tcBorders>
              <w:bottom w:val="single" w:sz="4" w:space="0" w:color="000000"/>
            </w:tcBorders>
            <w:shd w:val="clear" w:color="auto" w:fill="EEECE1"/>
          </w:tcPr>
          <w:p w:rsidR="005C20CF" w:rsidRPr="00083D0E" w:rsidRDefault="005C20CF" w:rsidP="005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AUT</w:t>
            </w:r>
          </w:p>
          <w:p w:rsidR="005C20CF" w:rsidRPr="00083D0E" w:rsidRDefault="005C20CF" w:rsidP="005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2</w:t>
            </w:r>
          </w:p>
        </w:tc>
      </w:tr>
      <w:tr w:rsidR="00462560" w:rsidRPr="00083D0E" w:rsidTr="00462560">
        <w:trPr>
          <w:trHeight w:val="70"/>
          <w:jc w:val="center"/>
        </w:trPr>
        <w:tc>
          <w:tcPr>
            <w:tcW w:w="148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462560" w:rsidRPr="00083D0E" w:rsidRDefault="00462560" w:rsidP="00C6560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9:00am</w:t>
            </w:r>
          </w:p>
        </w:tc>
        <w:tc>
          <w:tcPr>
            <w:tcW w:w="220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EC26F3">
            <w:pPr>
              <w:spacing w:before="60" w:after="60" w:line="240" w:lineRule="auto"/>
              <w:jc w:val="center"/>
              <w:rPr>
                <w:rFonts w:ascii="Arial Narrow" w:hAnsi="Arial Narrow"/>
                <w:color w:val="FFC00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Mount Roskill v </w:t>
            </w:r>
            <w:r w:rsidRPr="00083D0E">
              <w:rPr>
                <w:rFonts w:ascii="Arial Narrow" w:hAnsi="Arial Narrow"/>
                <w:color w:val="FFC000"/>
              </w:rPr>
              <w:br/>
              <w:t>Auckland Grammar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EC26F3">
            <w:pPr>
              <w:spacing w:before="60" w:after="60" w:line="240" w:lineRule="auto"/>
              <w:jc w:val="center"/>
              <w:rPr>
                <w:rFonts w:ascii="Arial Narrow" w:hAnsi="Arial Narrow"/>
                <w:color w:val="C00000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Selwyn v </w:t>
            </w:r>
            <w:r w:rsidRPr="00083D0E">
              <w:rPr>
                <w:rFonts w:ascii="Arial Narrow" w:hAnsi="Arial Narrow"/>
                <w:color w:val="C00000"/>
              </w:rPr>
              <w:br/>
              <w:t>Mt Albert Grammar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B67EC8" w:rsidP="00B67EC8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James Cook </w:t>
            </w:r>
            <w:r w:rsidR="00462560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  <w:t>Northcote</w:t>
            </w:r>
            <w:r w:rsidR="00462560" w:rsidRPr="00083D0E">
              <w:rPr>
                <w:rStyle w:val="apple-converted-space"/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462560" w:rsidRPr="00083D0E">
              <w:rPr>
                <w:rFonts w:ascii="Arial Narrow" w:hAnsi="Arial Narrow" w:cs="Arial"/>
                <w:b/>
                <w:color w:val="92D050"/>
              </w:rPr>
              <w:t>(Boys A Grade)</w:t>
            </w:r>
          </w:p>
        </w:tc>
        <w:tc>
          <w:tcPr>
            <w:tcW w:w="220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937BED">
            <w:pPr>
              <w:spacing w:before="60" w:after="6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83D0E">
              <w:rPr>
                <w:rFonts w:ascii="Arial Narrow" w:hAnsi="Arial Narrow"/>
                <w:color w:val="7030A0"/>
              </w:rPr>
              <w:t>Auckland Girls Grammar v Epsom Girls Grammar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937BED">
            <w:pPr>
              <w:spacing w:before="60" w:after="60" w:line="240" w:lineRule="auto"/>
              <w:jc w:val="center"/>
              <w:rPr>
                <w:rFonts w:ascii="Arial Narrow" w:hAnsi="Arial Narrow"/>
                <w:color w:val="1F497D"/>
              </w:rPr>
            </w:pPr>
            <w:r w:rsidRPr="00083D0E">
              <w:rPr>
                <w:rFonts w:ascii="Arial Narrow" w:hAnsi="Arial Narrow"/>
                <w:color w:val="7030A0"/>
              </w:rPr>
              <w:t xml:space="preserve">Westlake Girls v </w:t>
            </w:r>
            <w:r w:rsidRPr="00083D0E">
              <w:rPr>
                <w:rFonts w:ascii="Arial Narrow" w:hAnsi="Arial Narrow"/>
                <w:color w:val="7030A0"/>
              </w:rPr>
              <w:br/>
              <w:t>Long Bay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462560" w:rsidRPr="00083D0E" w:rsidRDefault="00462560" w:rsidP="00937BED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  <w:proofErr w:type="spellStart"/>
            <w:r w:rsidRPr="00083D0E">
              <w:rPr>
                <w:rFonts w:ascii="Arial Narrow" w:hAnsi="Arial Narrow"/>
                <w:color w:val="7030A0"/>
              </w:rPr>
              <w:t>Orewa</w:t>
            </w:r>
            <w:proofErr w:type="spellEnd"/>
            <w:r w:rsidRPr="00083D0E">
              <w:rPr>
                <w:rFonts w:ascii="Arial Narrow" w:hAnsi="Arial Narrow"/>
                <w:color w:val="7030A0"/>
              </w:rPr>
              <w:t xml:space="preserve"> v </w:t>
            </w:r>
            <w:r w:rsidRPr="00083D0E">
              <w:rPr>
                <w:rFonts w:ascii="Arial Narrow" w:hAnsi="Arial Narrow"/>
                <w:color w:val="7030A0"/>
              </w:rPr>
              <w:br/>
              <w:t>Massey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</w:tr>
      <w:tr w:rsidR="00462560" w:rsidRPr="00083D0E" w:rsidTr="00462560">
        <w:trPr>
          <w:trHeight w:val="722"/>
          <w:jc w:val="center"/>
        </w:trPr>
        <w:tc>
          <w:tcPr>
            <w:tcW w:w="1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462560" w:rsidRPr="00083D0E" w:rsidRDefault="00462560" w:rsidP="00C6560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10:45am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EC26F3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FFC00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Avondale v </w:t>
            </w:r>
            <w:r w:rsidRPr="00083D0E">
              <w:rPr>
                <w:rFonts w:ascii="Arial Narrow" w:hAnsi="Arial Narrow"/>
                <w:color w:val="FFC000"/>
              </w:rPr>
              <w:br/>
              <w:t xml:space="preserve">Onehunga </w:t>
            </w:r>
            <w:r w:rsidRPr="00083D0E">
              <w:rPr>
                <w:rFonts w:ascii="Arial Narrow" w:hAnsi="Arial Narrow" w:cs="Arial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EC26F3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C00000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Western Springs v </w:t>
            </w:r>
            <w:r w:rsidRPr="00083D0E">
              <w:rPr>
                <w:rFonts w:ascii="Arial Narrow" w:hAnsi="Arial Narrow"/>
                <w:color w:val="C00000"/>
              </w:rPr>
              <w:br/>
              <w:t>Liston</w:t>
            </w:r>
            <w:r w:rsidRPr="00083D0E">
              <w:rPr>
                <w:rFonts w:ascii="Arial Narrow" w:hAnsi="Arial Narrow" w:cs="Arial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1D58D6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Avondale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Western Springs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054A29">
            <w:pPr>
              <w:spacing w:before="60" w:after="60" w:line="240" w:lineRule="auto"/>
              <w:jc w:val="center"/>
              <w:rPr>
                <w:rFonts w:ascii="Arial Narrow" w:hAnsi="Arial Narrow"/>
                <w:color w:val="1F497D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Rangitoto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Birkenhead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054A29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Diocesan Epsom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Mt Albert Grammar</w:t>
            </w:r>
            <w:r w:rsidRPr="00083D0E">
              <w:rPr>
                <w:rFonts w:ascii="Arial Narrow" w:hAnsi="Arial Narrow" w:cs="Arial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62560" w:rsidRPr="00083D0E" w:rsidRDefault="00B67EC8" w:rsidP="00EC26F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9BBB59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Green Bay </w:t>
            </w:r>
            <w:r w:rsidR="00462560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  <w:t>Birkenhead</w:t>
            </w:r>
            <w:r w:rsidR="00462560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</w:tr>
      <w:tr w:rsidR="00462560" w:rsidRPr="00083D0E" w:rsidTr="00462560">
        <w:trPr>
          <w:trHeight w:val="567"/>
          <w:jc w:val="center"/>
        </w:trPr>
        <w:tc>
          <w:tcPr>
            <w:tcW w:w="1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462560" w:rsidRPr="00083D0E" w:rsidRDefault="00462560" w:rsidP="00C6560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/>
                <w:b/>
              </w:rPr>
              <w:br w:type="page"/>
            </w:r>
            <w:r w:rsidRPr="00083D0E">
              <w:rPr>
                <w:rFonts w:ascii="Arial Narrow" w:hAnsi="Arial Narrow" w:cs="MS Sans Serif"/>
                <w:b/>
              </w:rPr>
              <w:t>12:30pm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9F285E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  <w:r w:rsidRPr="00083D0E">
              <w:rPr>
                <w:rFonts w:ascii="Arial Narrow" w:hAnsi="Arial Narrow"/>
                <w:color w:val="0070C0"/>
              </w:rPr>
              <w:t xml:space="preserve">Kristin v </w:t>
            </w:r>
            <w:r w:rsidRPr="00083D0E">
              <w:rPr>
                <w:rFonts w:ascii="Arial Narrow" w:hAnsi="Arial Narrow"/>
                <w:color w:val="0070C0"/>
              </w:rPr>
              <w:br/>
              <w:t>Westlake Boys</w:t>
            </w:r>
            <w:r w:rsidRPr="00083D0E">
              <w:rPr>
                <w:rFonts w:ascii="Arial Narrow" w:hAnsi="Arial Narrow"/>
                <w:color w:val="0070C0"/>
              </w:rPr>
              <w:br/>
            </w:r>
            <w:r w:rsidRPr="00083D0E">
              <w:rPr>
                <w:rFonts w:ascii="Arial Narrow" w:hAnsi="Arial Narrow"/>
                <w:b/>
                <w:color w:val="0070C0"/>
              </w:rPr>
              <w:t>(Boys Premier Pool 1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9D7A49" w:rsidP="00083D0E">
            <w:pPr>
              <w:spacing w:before="60" w:after="60" w:line="240" w:lineRule="auto"/>
              <w:jc w:val="center"/>
              <w:rPr>
                <w:rFonts w:ascii="Arial Narrow" w:hAnsi="Arial Narrow"/>
                <w:color w:val="1F497D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Long Bay </w:t>
            </w:r>
            <w:r w:rsidR="00462560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083D0E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083D0E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Westlake Boys B</w:t>
            </w:r>
            <w:r w:rsidR="00462560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D1489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  <w:r w:rsidRPr="00083D0E">
              <w:rPr>
                <w:rFonts w:ascii="Arial Narrow" w:hAnsi="Arial Narrow"/>
                <w:color w:val="0070C0"/>
              </w:rPr>
              <w:t xml:space="preserve">St Peters v </w:t>
            </w:r>
            <w:r w:rsidRPr="00083D0E">
              <w:rPr>
                <w:rFonts w:ascii="Arial Narrow" w:hAnsi="Arial Narrow"/>
                <w:color w:val="0070C0"/>
              </w:rPr>
              <w:br/>
              <w:t>Massey</w:t>
            </w:r>
            <w:r w:rsidRPr="00083D0E">
              <w:rPr>
                <w:rFonts w:ascii="Arial Narrow" w:hAnsi="Arial Narrow"/>
                <w:color w:val="0070C0"/>
              </w:rPr>
              <w:br/>
            </w:r>
            <w:r w:rsidRPr="00083D0E">
              <w:rPr>
                <w:rFonts w:ascii="Arial Narrow" w:hAnsi="Arial Narrow"/>
                <w:b/>
                <w:color w:val="0070C0"/>
              </w:rPr>
              <w:t>(Boys Premier Pool 1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DB425C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  <w:r w:rsidRPr="00083D0E">
              <w:rPr>
                <w:rFonts w:ascii="Arial Narrow" w:hAnsi="Arial Narrow"/>
                <w:color w:val="00B050"/>
              </w:rPr>
              <w:t xml:space="preserve">Waitakere v </w:t>
            </w:r>
            <w:r w:rsidRPr="00083D0E">
              <w:rPr>
                <w:rFonts w:ascii="Arial Narrow" w:hAnsi="Arial Narrow"/>
                <w:color w:val="00B050"/>
              </w:rPr>
              <w:br/>
              <w:t>Rosmini</w:t>
            </w:r>
            <w:r w:rsidRPr="00083D0E">
              <w:rPr>
                <w:rFonts w:ascii="Arial Narrow" w:hAnsi="Arial Narrow"/>
                <w:color w:val="00B050"/>
              </w:rPr>
              <w:br/>
            </w:r>
            <w:r w:rsidRPr="00083D0E">
              <w:rPr>
                <w:rFonts w:ascii="Arial Narrow" w:hAnsi="Arial Narrow"/>
                <w:b/>
                <w:color w:val="00B050"/>
              </w:rPr>
              <w:t>(Boys Premier Pool 2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DB425C">
            <w:pPr>
              <w:spacing w:before="60" w:after="60" w:line="240" w:lineRule="auto"/>
              <w:jc w:val="center"/>
              <w:rPr>
                <w:rFonts w:ascii="Arial Narrow" w:hAnsi="Arial Narrow"/>
                <w:color w:val="1F497D"/>
              </w:rPr>
            </w:pPr>
            <w:r w:rsidRPr="00083D0E">
              <w:rPr>
                <w:rFonts w:ascii="Arial Narrow" w:hAnsi="Arial Narrow"/>
                <w:color w:val="00B050"/>
              </w:rPr>
              <w:t xml:space="preserve">Whangaparaoa v </w:t>
            </w:r>
            <w:r w:rsidRPr="00083D0E">
              <w:rPr>
                <w:rFonts w:ascii="Arial Narrow" w:hAnsi="Arial Narrow"/>
                <w:color w:val="00B050"/>
              </w:rPr>
              <w:br/>
              <w:t>Rangitoto</w:t>
            </w:r>
            <w:r w:rsidRPr="00083D0E">
              <w:rPr>
                <w:rFonts w:ascii="Arial Narrow" w:hAnsi="Arial Narrow"/>
                <w:color w:val="00B050"/>
              </w:rPr>
              <w:br/>
            </w:r>
            <w:r w:rsidRPr="00083D0E">
              <w:rPr>
                <w:rFonts w:ascii="Arial Narrow" w:hAnsi="Arial Narrow"/>
                <w:b/>
                <w:color w:val="00B050"/>
              </w:rPr>
              <w:t>(Boys Premier Pool 2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62560" w:rsidRPr="00083D0E" w:rsidRDefault="00462560" w:rsidP="004E760D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</w:p>
        </w:tc>
      </w:tr>
      <w:tr w:rsidR="00462560" w:rsidRPr="00083D0E" w:rsidTr="00462560">
        <w:trPr>
          <w:trHeight w:val="567"/>
          <w:jc w:val="center"/>
        </w:trPr>
        <w:tc>
          <w:tcPr>
            <w:tcW w:w="1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462560" w:rsidRPr="00083D0E" w:rsidRDefault="00462560" w:rsidP="00C6560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2:15pm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B67EC8" w:rsidP="00931075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James Cook </w:t>
            </w:r>
            <w:r w:rsidR="00462560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9D7A49">
              <w:t xml:space="preserve"> </w:t>
            </w:r>
            <w:r w:rsidR="009D7A49">
              <w:br/>
            </w:r>
            <w:r w:rsidR="009D7A49"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>Whangarei</w:t>
            </w:r>
            <w:r w:rsidR="00462560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6A6F70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C00000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Kelston v </w:t>
            </w:r>
            <w:r w:rsidRPr="00083D0E">
              <w:rPr>
                <w:rFonts w:ascii="Arial Narrow" w:hAnsi="Arial Narrow"/>
                <w:color w:val="C00000"/>
              </w:rPr>
              <w:br/>
              <w:t>Selwyn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6A6F70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FFC00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Takapuna Grammar v </w:t>
            </w:r>
            <w:r w:rsidRPr="00083D0E">
              <w:rPr>
                <w:rFonts w:ascii="Arial Narrow" w:hAnsi="Arial Narrow"/>
                <w:color w:val="FFC000"/>
              </w:rPr>
              <w:br/>
              <w:t>Mount Roskill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C724E0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/>
                <w:color w:val="7030A0"/>
              </w:rPr>
              <w:t>Long Bay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proofErr w:type="spellStart"/>
            <w:r w:rsidRPr="00083D0E">
              <w:rPr>
                <w:rFonts w:ascii="Arial Narrow" w:hAnsi="Arial Narrow"/>
                <w:color w:val="7030A0"/>
              </w:rPr>
              <w:t>Orewa</w:t>
            </w:r>
            <w:proofErr w:type="spellEnd"/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C724E0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/>
                <w:color w:val="7030A0"/>
              </w:rPr>
              <w:t>Epsom Girls Grammar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Westlake Girls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62560" w:rsidRPr="00083D0E" w:rsidRDefault="00462560" w:rsidP="00520B45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083D0E">
              <w:rPr>
                <w:rFonts w:ascii="Arial Narrow" w:hAnsi="Arial Narrow"/>
                <w:color w:val="7030A0"/>
              </w:rPr>
              <w:t>Massey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Auckland Girls Grammar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</w:tr>
      <w:tr w:rsidR="00462560" w:rsidRPr="00083D0E" w:rsidTr="00462560">
        <w:trPr>
          <w:trHeight w:val="567"/>
          <w:jc w:val="center"/>
        </w:trPr>
        <w:tc>
          <w:tcPr>
            <w:tcW w:w="1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462560" w:rsidRPr="00083D0E" w:rsidRDefault="00462560" w:rsidP="00C6560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4:00pm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31518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Mt Albert Grammar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Avondale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31518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Birkenhead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Diocesan Epsom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31518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Western Springs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Rangitoto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CC4B9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bCs/>
                <w:color w:val="C00000"/>
              </w:rPr>
            </w:pPr>
            <w:r w:rsidRPr="00083D0E">
              <w:rPr>
                <w:rFonts w:ascii="Arial Narrow" w:hAnsi="Arial Narrow"/>
                <w:color w:val="C00000"/>
              </w:rPr>
              <w:t>Mt Albert Grammar v Western Springs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CC4B9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bCs/>
                <w:color w:val="FFC00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Auckland Grammar v </w:t>
            </w:r>
            <w:r w:rsidRPr="00083D0E">
              <w:rPr>
                <w:rFonts w:ascii="Arial Narrow" w:hAnsi="Arial Narrow"/>
                <w:color w:val="FFC000"/>
              </w:rPr>
              <w:br/>
              <w:t>Avondale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62560" w:rsidRPr="00083D0E" w:rsidRDefault="00B67EC8" w:rsidP="00EC26F3">
            <w:pPr>
              <w:spacing w:before="60" w:after="60" w:line="240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Northcote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462560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Birkenhead</w:t>
            </w:r>
            <w:r w:rsidR="00462560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</w:tr>
      <w:tr w:rsidR="00462560" w:rsidRPr="00083D0E" w:rsidTr="00462560">
        <w:trPr>
          <w:trHeight w:val="567"/>
          <w:jc w:val="center"/>
        </w:trPr>
        <w:tc>
          <w:tcPr>
            <w:tcW w:w="1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462560" w:rsidRPr="00083D0E" w:rsidRDefault="00462560" w:rsidP="00C6560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5:45pm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8767E9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083D0E">
              <w:rPr>
                <w:rFonts w:ascii="Arial Narrow" w:hAnsi="Arial Narrow"/>
                <w:color w:val="00B050"/>
              </w:rPr>
              <w:t>Rosmini v Whangaparaoa</w:t>
            </w:r>
            <w:r w:rsidRPr="00083D0E">
              <w:rPr>
                <w:rFonts w:ascii="Arial Narrow" w:hAnsi="Arial Narrow"/>
                <w:color w:val="00B050"/>
              </w:rPr>
              <w:br/>
            </w:r>
            <w:r w:rsidRPr="00083D0E">
              <w:rPr>
                <w:rFonts w:ascii="Arial Narrow" w:hAnsi="Arial Narrow"/>
                <w:b/>
                <w:color w:val="00B050"/>
              </w:rPr>
              <w:t>(Boys Premier Pool 2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8767E9">
            <w:pPr>
              <w:spacing w:before="60" w:after="60" w:line="240" w:lineRule="auto"/>
              <w:jc w:val="center"/>
              <w:rPr>
                <w:rFonts w:ascii="Arial Narrow" w:hAnsi="Arial Narrow"/>
                <w:color w:val="0070C0"/>
              </w:rPr>
            </w:pPr>
            <w:r w:rsidRPr="00083D0E">
              <w:rPr>
                <w:rFonts w:ascii="Arial Narrow" w:hAnsi="Arial Narrow"/>
                <w:color w:val="00B050"/>
              </w:rPr>
              <w:t xml:space="preserve">Rangitoto v </w:t>
            </w:r>
            <w:r w:rsidRPr="00083D0E">
              <w:rPr>
                <w:rFonts w:ascii="Arial Narrow" w:hAnsi="Arial Narrow"/>
                <w:color w:val="00B050"/>
              </w:rPr>
              <w:br/>
              <w:t>Waitakere</w:t>
            </w:r>
            <w:r w:rsidRPr="00083D0E">
              <w:rPr>
                <w:rFonts w:ascii="Arial Narrow" w:hAnsi="Arial Narrow"/>
                <w:color w:val="00B050"/>
              </w:rPr>
              <w:br/>
            </w:r>
            <w:r w:rsidRPr="00083D0E">
              <w:rPr>
                <w:rFonts w:ascii="Arial Narrow" w:hAnsi="Arial Narrow"/>
                <w:b/>
                <w:color w:val="00B050"/>
              </w:rPr>
              <w:t>(Boys Premier Pool 2)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9D7A49" w:rsidP="00E82839">
            <w:pPr>
              <w:spacing w:before="60" w:after="60" w:line="240" w:lineRule="auto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Long Bay </w:t>
            </w:r>
            <w:r w:rsidR="00462560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>Green Bay</w:t>
            </w:r>
            <w:r w:rsidR="00462560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7131D1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FFC000"/>
              </w:rPr>
            </w:pPr>
            <w:r w:rsidRPr="00083D0E">
              <w:rPr>
                <w:rFonts w:ascii="Arial Narrow" w:hAnsi="Arial Narrow"/>
                <w:color w:val="0070C0"/>
              </w:rPr>
              <w:t xml:space="preserve">Westlake Boys v </w:t>
            </w:r>
            <w:r w:rsidRPr="00083D0E">
              <w:rPr>
                <w:rFonts w:ascii="Arial Narrow" w:hAnsi="Arial Narrow"/>
                <w:color w:val="0070C0"/>
              </w:rPr>
              <w:br/>
              <w:t>St Peters</w:t>
            </w:r>
            <w:r w:rsidRPr="00083D0E">
              <w:rPr>
                <w:rFonts w:ascii="Arial Narrow" w:hAnsi="Arial Narrow"/>
                <w:color w:val="0070C0"/>
              </w:rPr>
              <w:br/>
            </w:r>
            <w:r w:rsidRPr="00083D0E">
              <w:rPr>
                <w:rFonts w:ascii="Arial Narrow" w:hAnsi="Arial Narrow"/>
                <w:b/>
                <w:color w:val="0070C0"/>
              </w:rPr>
              <w:t>(Boys Premier Pool 1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 w:themeFill="text1"/>
            <w:vAlign w:val="center"/>
          </w:tcPr>
          <w:p w:rsidR="00462560" w:rsidRPr="00083D0E" w:rsidRDefault="00462560" w:rsidP="00EC26F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 w:themeFill="text1"/>
            <w:vAlign w:val="center"/>
          </w:tcPr>
          <w:p w:rsidR="00462560" w:rsidRPr="00083D0E" w:rsidRDefault="00462560" w:rsidP="008621A4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FFC000"/>
              </w:rPr>
            </w:pPr>
          </w:p>
        </w:tc>
      </w:tr>
      <w:tr w:rsidR="00462560" w:rsidRPr="00083D0E" w:rsidTr="00462560">
        <w:trPr>
          <w:trHeight w:val="624"/>
          <w:jc w:val="center"/>
        </w:trPr>
        <w:tc>
          <w:tcPr>
            <w:tcW w:w="1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462560" w:rsidRPr="00083D0E" w:rsidRDefault="00462560" w:rsidP="00C6560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7:30pm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EC26F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C000"/>
              </w:rPr>
            </w:pPr>
            <w:r w:rsidRPr="00083D0E">
              <w:rPr>
                <w:rFonts w:ascii="Arial Narrow" w:hAnsi="Arial Narrow"/>
                <w:color w:val="0070C0"/>
              </w:rPr>
              <w:t xml:space="preserve">Massey v </w:t>
            </w:r>
            <w:r w:rsidRPr="00083D0E">
              <w:rPr>
                <w:rFonts w:ascii="Arial Narrow" w:hAnsi="Arial Narrow"/>
                <w:color w:val="0070C0"/>
              </w:rPr>
              <w:br/>
              <w:t>Kristin</w:t>
            </w:r>
            <w:r w:rsidRPr="00083D0E">
              <w:rPr>
                <w:rFonts w:ascii="Arial Narrow" w:hAnsi="Arial Narrow"/>
                <w:color w:val="0070C0"/>
              </w:rPr>
              <w:br/>
            </w:r>
            <w:r w:rsidRPr="00083D0E">
              <w:rPr>
                <w:rFonts w:ascii="Arial Narrow" w:hAnsi="Arial Narrow"/>
                <w:b/>
                <w:color w:val="0070C0"/>
              </w:rPr>
              <w:t>(Boys Premier Pool 1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F15DB9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Onehunga v </w:t>
            </w:r>
            <w:r w:rsidRPr="00083D0E">
              <w:rPr>
                <w:rFonts w:ascii="Arial Narrow" w:hAnsi="Arial Narrow"/>
                <w:color w:val="FFC000"/>
              </w:rPr>
              <w:br/>
              <w:t>Takapuna Grammar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462560" w:rsidP="00F15DB9">
            <w:pPr>
              <w:spacing w:before="60" w:after="60" w:line="240" w:lineRule="auto"/>
              <w:jc w:val="center"/>
              <w:rPr>
                <w:rFonts w:ascii="Arial Narrow" w:hAnsi="Arial Narrow"/>
                <w:color w:val="00B050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Liston v </w:t>
            </w:r>
            <w:r w:rsidRPr="00083D0E">
              <w:rPr>
                <w:rFonts w:ascii="Arial Narrow" w:hAnsi="Arial Narrow"/>
                <w:color w:val="C00000"/>
              </w:rPr>
              <w:br/>
              <w:t>Kelston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560" w:rsidRPr="00083D0E" w:rsidRDefault="00083D0E" w:rsidP="00EC26F3">
            <w:pPr>
              <w:spacing w:before="60" w:after="60" w:line="240" w:lineRule="auto"/>
              <w:jc w:val="center"/>
              <w:rPr>
                <w:rFonts w:ascii="Arial Narrow" w:hAnsi="Arial Narrow"/>
                <w:color w:val="00B050"/>
              </w:rPr>
            </w:pP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Westlake Boys B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462560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9D7A49"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9D7A49"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>Whangarei</w:t>
            </w:r>
            <w:r w:rsidR="00462560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 w:themeFill="text1"/>
            <w:vAlign w:val="center"/>
          </w:tcPr>
          <w:p w:rsidR="00462560" w:rsidRPr="00083D0E" w:rsidRDefault="00462560" w:rsidP="00CF0DF7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 w:themeFill="text1"/>
            <w:vAlign w:val="center"/>
          </w:tcPr>
          <w:p w:rsidR="00462560" w:rsidRPr="00083D0E" w:rsidRDefault="00462560" w:rsidP="00CF0DF7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92D050"/>
              </w:rPr>
            </w:pPr>
          </w:p>
        </w:tc>
      </w:tr>
    </w:tbl>
    <w:p w:rsidR="00B055D8" w:rsidRPr="00083D0E" w:rsidRDefault="00E10B6C" w:rsidP="00B055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083D0E">
        <w:rPr>
          <w:rFonts w:ascii="Arial Narrow" w:hAnsi="Arial Narrow"/>
        </w:rPr>
        <w:br w:type="page"/>
      </w:r>
    </w:p>
    <w:p w:rsidR="00E214B2" w:rsidRPr="00083D0E" w:rsidRDefault="00E214B2" w:rsidP="00B055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W w:w="14765" w:type="dxa"/>
        <w:jc w:val="center"/>
        <w:tblInd w:w="-9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204"/>
        <w:gridCol w:w="2205"/>
        <w:gridCol w:w="2205"/>
        <w:gridCol w:w="2204"/>
        <w:gridCol w:w="2205"/>
        <w:gridCol w:w="2205"/>
      </w:tblGrid>
      <w:tr w:rsidR="00E64CE6" w:rsidRPr="00083D0E" w:rsidTr="00D14893">
        <w:trPr>
          <w:trHeight w:val="454"/>
          <w:jc w:val="center"/>
        </w:trPr>
        <w:tc>
          <w:tcPr>
            <w:tcW w:w="1537" w:type="dxa"/>
            <w:shd w:val="clear" w:color="auto" w:fill="EEECE1"/>
            <w:vAlign w:val="center"/>
          </w:tcPr>
          <w:p w:rsidR="00E64CE6" w:rsidRPr="00083D0E" w:rsidRDefault="00E64CE6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Thursday,</w:t>
            </w:r>
          </w:p>
          <w:p w:rsidR="00E64CE6" w:rsidRPr="00083D0E" w:rsidRDefault="00E214B2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3</w:t>
            </w:r>
            <w:r w:rsidRPr="00083D0E">
              <w:rPr>
                <w:rFonts w:ascii="Arial Narrow" w:hAnsi="Arial Narrow" w:cs="MS Sans Serif"/>
                <w:b/>
                <w:vertAlign w:val="superscript"/>
              </w:rPr>
              <w:t>rd</w:t>
            </w:r>
            <w:r w:rsidRPr="00083D0E">
              <w:rPr>
                <w:rFonts w:ascii="Arial Narrow" w:hAnsi="Arial Narrow" w:cs="MS Sans Serif"/>
                <w:b/>
              </w:rPr>
              <w:t xml:space="preserve"> September</w:t>
            </w:r>
          </w:p>
        </w:tc>
        <w:tc>
          <w:tcPr>
            <w:tcW w:w="2204" w:type="dxa"/>
            <w:shd w:val="clear" w:color="auto" w:fill="EEECE1"/>
            <w:vAlign w:val="center"/>
          </w:tcPr>
          <w:p w:rsidR="00E64CE6" w:rsidRPr="00083D0E" w:rsidRDefault="00E64CE6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E64CE6" w:rsidRPr="00083D0E" w:rsidRDefault="00E64CE6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  <w:tc>
          <w:tcPr>
            <w:tcW w:w="2205" w:type="dxa"/>
            <w:shd w:val="clear" w:color="auto" w:fill="EEECE1"/>
            <w:vAlign w:val="center"/>
          </w:tcPr>
          <w:p w:rsidR="00E64CE6" w:rsidRPr="00083D0E" w:rsidRDefault="00E64CE6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E64CE6" w:rsidRPr="00083D0E" w:rsidRDefault="00E64CE6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2</w:t>
            </w:r>
          </w:p>
        </w:tc>
        <w:tc>
          <w:tcPr>
            <w:tcW w:w="2205" w:type="dxa"/>
            <w:shd w:val="clear" w:color="auto" w:fill="EEECE1"/>
            <w:vAlign w:val="center"/>
          </w:tcPr>
          <w:p w:rsidR="00E64CE6" w:rsidRPr="00083D0E" w:rsidRDefault="00E64CE6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E64CE6" w:rsidRPr="00083D0E" w:rsidRDefault="00E64CE6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3</w:t>
            </w:r>
          </w:p>
        </w:tc>
        <w:tc>
          <w:tcPr>
            <w:tcW w:w="2204" w:type="dxa"/>
            <w:shd w:val="clear" w:color="auto" w:fill="EEECE1"/>
            <w:vAlign w:val="center"/>
          </w:tcPr>
          <w:p w:rsidR="00E64CE6" w:rsidRPr="00083D0E" w:rsidRDefault="00E64CE6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E64CE6" w:rsidRPr="00083D0E" w:rsidRDefault="00E64CE6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4</w:t>
            </w:r>
          </w:p>
        </w:tc>
        <w:tc>
          <w:tcPr>
            <w:tcW w:w="2205" w:type="dxa"/>
            <w:shd w:val="clear" w:color="auto" w:fill="EEECE1"/>
            <w:vAlign w:val="center"/>
          </w:tcPr>
          <w:p w:rsidR="00E64CE6" w:rsidRPr="00083D0E" w:rsidRDefault="00E64CE6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AUT</w:t>
            </w:r>
          </w:p>
          <w:p w:rsidR="00E64CE6" w:rsidRPr="00083D0E" w:rsidRDefault="00E64CE6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  <w:tc>
          <w:tcPr>
            <w:tcW w:w="2205" w:type="dxa"/>
            <w:shd w:val="clear" w:color="auto" w:fill="EEECE1"/>
          </w:tcPr>
          <w:p w:rsidR="00E64CE6" w:rsidRPr="00083D0E" w:rsidRDefault="00E64CE6" w:rsidP="00E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AUT</w:t>
            </w:r>
          </w:p>
          <w:p w:rsidR="00E64CE6" w:rsidRPr="00083D0E" w:rsidRDefault="00E64CE6" w:rsidP="00E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2</w:t>
            </w:r>
          </w:p>
        </w:tc>
      </w:tr>
      <w:tr w:rsidR="00E01D94" w:rsidRPr="00083D0E" w:rsidTr="00D14893">
        <w:trPr>
          <w:trHeight w:val="314"/>
          <w:jc w:val="center"/>
        </w:trPr>
        <w:tc>
          <w:tcPr>
            <w:tcW w:w="1537" w:type="dxa"/>
            <w:tcBorders>
              <w:bottom w:val="nil"/>
            </w:tcBorders>
            <w:shd w:val="clear" w:color="auto" w:fill="EEECE1"/>
            <w:vAlign w:val="center"/>
          </w:tcPr>
          <w:p w:rsidR="00E01D94" w:rsidRPr="00083D0E" w:rsidRDefault="00E01D94" w:rsidP="001C5014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9:00am</w:t>
            </w:r>
          </w:p>
        </w:tc>
        <w:tc>
          <w:tcPr>
            <w:tcW w:w="2204" w:type="dxa"/>
            <w:tcBorders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bCs/>
                <w:color w:val="FFC000"/>
              </w:rPr>
            </w:pPr>
            <w:r w:rsidRPr="00083D0E">
              <w:rPr>
                <w:rFonts w:ascii="Arial Narrow" w:hAnsi="Arial Narrow"/>
                <w:color w:val="FFC000"/>
              </w:rPr>
              <w:t>Avondale</w:t>
            </w:r>
            <w:r w:rsidRPr="00083D0E">
              <w:rPr>
                <w:rFonts w:ascii="Arial Narrow" w:hAnsi="Arial Narrow" w:cs="MS Sans Serif"/>
                <w:color w:val="FFC000"/>
              </w:rPr>
              <w:t xml:space="preserve"> v</w:t>
            </w:r>
            <w:r w:rsidRPr="00083D0E">
              <w:rPr>
                <w:rFonts w:ascii="Arial Narrow" w:hAnsi="Arial Narrow"/>
                <w:color w:val="FFC000"/>
              </w:rPr>
              <w:t xml:space="preserve"> </w:t>
            </w:r>
            <w:r w:rsidRPr="00083D0E">
              <w:rPr>
                <w:rFonts w:ascii="Arial Narrow" w:hAnsi="Arial Narrow"/>
                <w:color w:val="FFC000"/>
              </w:rPr>
              <w:br/>
              <w:t>Mount Roskill</w:t>
            </w:r>
            <w:r w:rsidRPr="00083D0E">
              <w:rPr>
                <w:rFonts w:ascii="Arial Narrow" w:hAnsi="Arial Narrow" w:cs="MS Sans Serif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bCs/>
                <w:color w:val="C00000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Western Springs </w:t>
            </w:r>
            <w:r w:rsidRPr="00083D0E">
              <w:rPr>
                <w:rFonts w:ascii="Arial Narrow" w:hAnsi="Arial Narrow" w:cs="MS Sans Serif"/>
                <w:color w:val="C00000"/>
              </w:rPr>
              <w:t>v</w:t>
            </w:r>
            <w:r w:rsidRPr="00083D0E">
              <w:rPr>
                <w:rFonts w:ascii="Arial Narrow" w:hAnsi="Arial Narrow"/>
                <w:color w:val="C00000"/>
              </w:rPr>
              <w:t xml:space="preserve"> </w:t>
            </w:r>
            <w:r w:rsidRPr="00083D0E">
              <w:rPr>
                <w:rFonts w:ascii="Arial Narrow" w:hAnsi="Arial Narrow"/>
                <w:color w:val="C00000"/>
              </w:rPr>
              <w:br/>
              <w:t>Selwyn</w:t>
            </w:r>
            <w:r w:rsidRPr="00083D0E">
              <w:rPr>
                <w:rFonts w:ascii="Arial Narrow" w:hAnsi="Arial Narrow" w:cs="MS Sans Serif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FFFFFF"/>
            <w:vAlign w:val="center"/>
          </w:tcPr>
          <w:p w:rsidR="00E01D94" w:rsidRPr="00083D0E" w:rsidRDefault="00B67EC8" w:rsidP="00931075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Northcote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E01D94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t>Long Bay</w:t>
            </w:r>
            <w:r w:rsidR="00E01D94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4" w:type="dxa"/>
            <w:tcBorders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201970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Western Springs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Mt Albert Grammar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201970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Avondale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Birkenhead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201970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Rangitoto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Diocesan Epsom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</w:tr>
      <w:tr w:rsidR="00E01D94" w:rsidRPr="00083D0E" w:rsidTr="00D14893">
        <w:trPr>
          <w:trHeight w:val="567"/>
          <w:jc w:val="center"/>
        </w:trPr>
        <w:tc>
          <w:tcPr>
            <w:tcW w:w="1537" w:type="dxa"/>
            <w:tcBorders>
              <w:top w:val="single" w:sz="8" w:space="0" w:color="000000"/>
              <w:bottom w:val="nil"/>
            </w:tcBorders>
            <w:shd w:val="clear" w:color="auto" w:fill="EEECE1"/>
            <w:vAlign w:val="center"/>
          </w:tcPr>
          <w:p w:rsidR="00E01D94" w:rsidRPr="00083D0E" w:rsidRDefault="00E01D94" w:rsidP="001C5014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10:45am</w:t>
            </w:r>
          </w:p>
        </w:tc>
        <w:tc>
          <w:tcPr>
            <w:tcW w:w="2204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C00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Auckland Grammar v </w:t>
            </w:r>
            <w:r w:rsidRPr="00083D0E">
              <w:rPr>
                <w:rFonts w:ascii="Arial Narrow" w:hAnsi="Arial Narrow"/>
                <w:color w:val="FFC000"/>
              </w:rPr>
              <w:br/>
              <w:t>Takapuna Grammar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Mt Albert Grammar v </w:t>
            </w:r>
            <w:r w:rsidRPr="00083D0E">
              <w:rPr>
                <w:rFonts w:ascii="Arial Narrow" w:hAnsi="Arial Narrow"/>
                <w:color w:val="C00000"/>
              </w:rPr>
              <w:br/>
              <w:t>Kelston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/>
                <w:color w:val="00B050"/>
              </w:rPr>
              <w:t>Waitakere v Whangaparaoa</w:t>
            </w:r>
            <w:r w:rsidRPr="00083D0E">
              <w:rPr>
                <w:rFonts w:ascii="Arial Narrow" w:hAnsi="Arial Narrow"/>
                <w:color w:val="00B050"/>
              </w:rPr>
              <w:br/>
            </w:r>
            <w:r w:rsidRPr="00083D0E">
              <w:rPr>
                <w:rFonts w:ascii="Arial Narrow" w:hAnsi="Arial Narrow"/>
                <w:b/>
                <w:color w:val="00B050"/>
              </w:rPr>
              <w:t>(Boys Premier Pool 2)</w:t>
            </w:r>
          </w:p>
        </w:tc>
        <w:tc>
          <w:tcPr>
            <w:tcW w:w="2204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E01D94" w:rsidRPr="00083D0E" w:rsidRDefault="009D7A49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>Whangarei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E01D94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>Green Bay</w:t>
            </w:r>
            <w:r w:rsidR="00E01D94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C243E3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7030A0"/>
              </w:rPr>
            </w:pPr>
            <w:r w:rsidRPr="00083D0E">
              <w:rPr>
                <w:rFonts w:ascii="Arial Narrow" w:hAnsi="Arial Narrow"/>
                <w:color w:val="7030A0"/>
              </w:rPr>
              <w:t xml:space="preserve">Auckland Girls Grammar </w:t>
            </w:r>
            <w:r w:rsidRPr="00083D0E">
              <w:rPr>
                <w:rFonts w:ascii="Arial Narrow" w:hAnsi="Arial Narrow" w:cs="Arial"/>
                <w:color w:val="7030A0"/>
              </w:rPr>
              <w:t>v</w:t>
            </w:r>
            <w:r w:rsidRPr="00083D0E">
              <w:rPr>
                <w:rFonts w:ascii="Arial Narrow" w:hAnsi="Arial Narrow"/>
                <w:color w:val="7030A0"/>
              </w:rPr>
              <w:t xml:space="preserve"> Long Bay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E01D94" w:rsidRPr="00083D0E" w:rsidRDefault="00E01D94" w:rsidP="00C243E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  <w:r w:rsidRPr="00083D0E">
              <w:rPr>
                <w:rFonts w:ascii="Arial Narrow" w:hAnsi="Arial Narrow"/>
                <w:color w:val="7030A0"/>
              </w:rPr>
              <w:t xml:space="preserve">Westlake Girls </w:t>
            </w:r>
            <w:r w:rsidRPr="00083D0E">
              <w:rPr>
                <w:rFonts w:ascii="Arial Narrow" w:hAnsi="Arial Narrow" w:cs="Arial"/>
                <w:color w:val="7030A0"/>
              </w:rPr>
              <w:t>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proofErr w:type="spellStart"/>
            <w:r w:rsidRPr="00083D0E">
              <w:rPr>
                <w:rFonts w:ascii="Arial Narrow" w:hAnsi="Arial Narrow"/>
                <w:color w:val="7030A0"/>
              </w:rPr>
              <w:t>Orewa</w:t>
            </w:r>
            <w:proofErr w:type="spellEnd"/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</w:tr>
      <w:tr w:rsidR="00E01D94" w:rsidRPr="00083D0E" w:rsidTr="00D14893">
        <w:trPr>
          <w:trHeight w:val="443"/>
          <w:jc w:val="center"/>
        </w:trPr>
        <w:tc>
          <w:tcPr>
            <w:tcW w:w="1537" w:type="dxa"/>
            <w:tcBorders>
              <w:top w:val="single" w:sz="8" w:space="0" w:color="000000"/>
            </w:tcBorders>
            <w:shd w:val="clear" w:color="auto" w:fill="EEECE1"/>
            <w:vAlign w:val="center"/>
          </w:tcPr>
          <w:p w:rsidR="00E01D94" w:rsidRPr="00083D0E" w:rsidRDefault="00E01D94" w:rsidP="001C5014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/>
                <w:b/>
              </w:rPr>
              <w:br w:type="page"/>
            </w:r>
            <w:r w:rsidRPr="00083D0E">
              <w:rPr>
                <w:rFonts w:ascii="Arial Narrow" w:hAnsi="Arial Narrow" w:cs="MS Sans Serif"/>
                <w:b/>
              </w:rPr>
              <w:t>12:30pm</w:t>
            </w:r>
          </w:p>
        </w:tc>
        <w:tc>
          <w:tcPr>
            <w:tcW w:w="220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01D94" w:rsidRPr="00083D0E" w:rsidRDefault="00E01D94" w:rsidP="003C4691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083D0E">
              <w:rPr>
                <w:rFonts w:ascii="Arial Narrow" w:hAnsi="Arial Narrow"/>
                <w:color w:val="0070C0"/>
              </w:rPr>
              <w:t xml:space="preserve">St Peters v </w:t>
            </w:r>
            <w:r w:rsidRPr="00083D0E">
              <w:rPr>
                <w:rFonts w:ascii="Arial Narrow" w:hAnsi="Arial Narrow"/>
                <w:color w:val="0070C0"/>
              </w:rPr>
              <w:br/>
              <w:t>Kristin</w:t>
            </w:r>
            <w:r w:rsidRPr="00083D0E">
              <w:rPr>
                <w:rFonts w:ascii="Arial Narrow" w:hAnsi="Arial Narrow"/>
                <w:color w:val="0070C0"/>
              </w:rPr>
              <w:br/>
            </w:r>
            <w:r w:rsidRPr="00083D0E">
              <w:rPr>
                <w:rFonts w:ascii="Arial Narrow" w:hAnsi="Arial Narrow"/>
                <w:b/>
                <w:color w:val="0070C0"/>
              </w:rPr>
              <w:t>(Boys Premier Pool 1)</w:t>
            </w:r>
          </w:p>
        </w:tc>
        <w:tc>
          <w:tcPr>
            <w:tcW w:w="220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01D94" w:rsidRPr="00083D0E" w:rsidRDefault="00E01D94" w:rsidP="003C4691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083D0E">
              <w:rPr>
                <w:rFonts w:ascii="Arial Narrow" w:hAnsi="Arial Narrow"/>
                <w:color w:val="0070C0"/>
              </w:rPr>
              <w:t>Massey v Westlake Boys</w:t>
            </w:r>
            <w:r w:rsidRPr="00083D0E">
              <w:rPr>
                <w:rFonts w:ascii="Arial Narrow" w:hAnsi="Arial Narrow"/>
                <w:color w:val="0070C0"/>
              </w:rPr>
              <w:br/>
            </w:r>
            <w:r w:rsidRPr="00083D0E">
              <w:rPr>
                <w:rFonts w:ascii="Arial Narrow" w:hAnsi="Arial Narrow"/>
                <w:b/>
                <w:color w:val="0070C0"/>
              </w:rPr>
              <w:t>(Boys Premier Pool 1)</w:t>
            </w:r>
          </w:p>
        </w:tc>
        <w:tc>
          <w:tcPr>
            <w:tcW w:w="220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01D94" w:rsidRPr="00083D0E" w:rsidRDefault="00E01D94" w:rsidP="003C4691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7030A0"/>
              </w:rPr>
            </w:pPr>
            <w:r w:rsidRPr="00083D0E">
              <w:rPr>
                <w:rFonts w:ascii="Arial Narrow" w:hAnsi="Arial Narrow"/>
                <w:color w:val="00B050"/>
              </w:rPr>
              <w:t xml:space="preserve">Rosmini v </w:t>
            </w:r>
            <w:r w:rsidRPr="00083D0E">
              <w:rPr>
                <w:rFonts w:ascii="Arial Narrow" w:hAnsi="Arial Narrow"/>
                <w:color w:val="00B050"/>
              </w:rPr>
              <w:br/>
              <w:t>Rangitoto</w:t>
            </w:r>
            <w:r w:rsidRPr="00083D0E">
              <w:rPr>
                <w:rFonts w:ascii="Arial Narrow" w:hAnsi="Arial Narrow"/>
                <w:color w:val="00B050"/>
              </w:rPr>
              <w:br/>
            </w:r>
            <w:r w:rsidRPr="00083D0E">
              <w:rPr>
                <w:rFonts w:ascii="Arial Narrow" w:hAnsi="Arial Narrow"/>
                <w:b/>
                <w:color w:val="00B050"/>
              </w:rPr>
              <w:t>(Boys Premier Pool 2)</w:t>
            </w:r>
          </w:p>
        </w:tc>
        <w:tc>
          <w:tcPr>
            <w:tcW w:w="220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01D94" w:rsidRPr="00083D0E" w:rsidRDefault="00E01D94" w:rsidP="00D443D7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/>
                <w:color w:val="7030A0"/>
              </w:rPr>
              <w:t>Epsom Girls Grammar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Massey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01D94" w:rsidRPr="00083D0E" w:rsidRDefault="00B67EC8" w:rsidP="00D443D7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Birkenhead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E01D94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James Cook</w:t>
            </w:r>
            <w:r w:rsidR="00E01D94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5" w:type="dxa"/>
            <w:tcBorders>
              <w:top w:val="single" w:sz="8" w:space="0" w:color="000000"/>
            </w:tcBorders>
            <w:vAlign w:val="center"/>
          </w:tcPr>
          <w:p w:rsidR="00E01D94" w:rsidRPr="00083D0E" w:rsidRDefault="00E01D94" w:rsidP="00D443D7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</w:p>
        </w:tc>
      </w:tr>
      <w:tr w:rsidR="00DF63EC" w:rsidRPr="00083D0E" w:rsidTr="00D14893">
        <w:trPr>
          <w:trHeight w:val="567"/>
          <w:jc w:val="center"/>
        </w:trPr>
        <w:tc>
          <w:tcPr>
            <w:tcW w:w="1537" w:type="dxa"/>
            <w:tcBorders>
              <w:top w:val="single" w:sz="8" w:space="0" w:color="000000"/>
              <w:bottom w:val="nil"/>
            </w:tcBorders>
            <w:shd w:val="clear" w:color="auto" w:fill="EEECE1"/>
            <w:vAlign w:val="center"/>
          </w:tcPr>
          <w:p w:rsidR="00DF63EC" w:rsidRPr="00083D0E" w:rsidRDefault="00DF63EC" w:rsidP="004B06B2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2:15pm</w:t>
            </w:r>
          </w:p>
        </w:tc>
        <w:tc>
          <w:tcPr>
            <w:tcW w:w="2204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36571B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Diocesan Epsom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Avondale</w:t>
            </w:r>
            <w:r w:rsidRPr="00083D0E">
              <w:rPr>
                <w:rFonts w:ascii="Arial Narrow" w:hAnsi="Arial Narrow" w:cs="MS Sans Serif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36571B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Mt Albert Grammar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Rangitoto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36571B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Birkenhead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Western Springs</w:t>
            </w:r>
            <w:r w:rsidRPr="00083D0E">
              <w:rPr>
                <w:rFonts w:ascii="Arial Narrow" w:hAnsi="Arial Narrow"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204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083D0E" w:rsidP="00896A00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Westlake Boys B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DF63EC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>Northcote</w:t>
            </w:r>
            <w:r w:rsidR="00DF63EC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896A00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color w:val="C0000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Mount Roskill v </w:t>
            </w:r>
            <w:r w:rsidRPr="00083D0E">
              <w:rPr>
                <w:rFonts w:ascii="Arial Narrow" w:hAnsi="Arial Narrow"/>
                <w:color w:val="FFC000"/>
              </w:rPr>
              <w:br/>
              <w:t>Onehunga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896A00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color w:val="FFC000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Selwyn v </w:t>
            </w:r>
            <w:r w:rsidRPr="00083D0E">
              <w:rPr>
                <w:rFonts w:ascii="Arial Narrow" w:hAnsi="Arial Narrow"/>
                <w:color w:val="C00000"/>
              </w:rPr>
              <w:br/>
              <w:t>Liston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</w:tr>
      <w:tr w:rsidR="00DF63EC" w:rsidRPr="00083D0E" w:rsidTr="00D14893">
        <w:trPr>
          <w:trHeight w:val="567"/>
          <w:jc w:val="center"/>
        </w:trPr>
        <w:tc>
          <w:tcPr>
            <w:tcW w:w="1537" w:type="dxa"/>
            <w:tcBorders>
              <w:top w:val="single" w:sz="8" w:space="0" w:color="000000"/>
              <w:bottom w:val="nil"/>
            </w:tcBorders>
            <w:shd w:val="clear" w:color="auto" w:fill="EEECE1"/>
            <w:vAlign w:val="center"/>
          </w:tcPr>
          <w:p w:rsidR="00DF63EC" w:rsidRPr="00083D0E" w:rsidRDefault="00DF63EC" w:rsidP="004B06B2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4:00pm</w:t>
            </w:r>
          </w:p>
        </w:tc>
        <w:tc>
          <w:tcPr>
            <w:tcW w:w="2204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0D260F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Kelston v </w:t>
            </w:r>
            <w:r w:rsidRPr="00083D0E">
              <w:rPr>
                <w:rFonts w:ascii="Arial Narrow" w:hAnsi="Arial Narrow"/>
                <w:color w:val="C00000"/>
              </w:rPr>
              <w:br/>
              <w:t>Western Springs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0D260F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/>
                <w:color w:val="FFC000"/>
              </w:rPr>
              <w:t xml:space="preserve">Takapuna Grammar v </w:t>
            </w:r>
            <w:r w:rsidRPr="00083D0E">
              <w:rPr>
                <w:rFonts w:ascii="Arial Narrow" w:hAnsi="Arial Narrow"/>
                <w:color w:val="FFC000"/>
              </w:rPr>
              <w:br/>
              <w:t>Avondale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9D7A49" w:rsidP="000D260F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7030A0"/>
              </w:rPr>
            </w:pPr>
            <w:r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>Whangarei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DF63EC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Long Bay</w:t>
            </w:r>
            <w:r w:rsidR="00DF63EC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4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AD5347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AD5347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2205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DF63EC" w:rsidRPr="00083D0E" w:rsidRDefault="00DF63EC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7030A0"/>
              </w:rPr>
            </w:pPr>
          </w:p>
        </w:tc>
      </w:tr>
      <w:tr w:rsidR="00DF63EC" w:rsidRPr="00083D0E" w:rsidTr="00BB1D83">
        <w:trPr>
          <w:trHeight w:val="567"/>
          <w:jc w:val="center"/>
        </w:trPr>
        <w:tc>
          <w:tcPr>
            <w:tcW w:w="153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DF63EC" w:rsidRPr="00083D0E" w:rsidRDefault="00DF63EC" w:rsidP="004B06B2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5:45pm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F63EC" w:rsidRPr="00083D0E" w:rsidRDefault="00DF63EC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proofErr w:type="spellStart"/>
            <w:r w:rsidRPr="00083D0E">
              <w:rPr>
                <w:rFonts w:ascii="Arial Narrow" w:hAnsi="Arial Narrow"/>
                <w:color w:val="7030A0"/>
              </w:rPr>
              <w:t>Orewa</w:t>
            </w:r>
            <w:proofErr w:type="spellEnd"/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Auckland Girls Grammar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F63EC" w:rsidRPr="00083D0E" w:rsidRDefault="00DF63EC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/>
                <w:color w:val="7030A0"/>
              </w:rPr>
              <w:t>Massey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Westlake Girls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F63EC" w:rsidRPr="00083D0E" w:rsidRDefault="00DF63EC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/>
                <w:color w:val="7030A0"/>
              </w:rPr>
              <w:t>Long Bay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Epsom Girls Grammar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r w:rsidRPr="00083D0E">
              <w:rPr>
                <w:rFonts w:ascii="Arial Narrow" w:hAnsi="Arial Narrow"/>
                <w:b/>
                <w:color w:val="7030A0"/>
              </w:rPr>
              <w:t>(Girls Premier Pool 1)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F63EC" w:rsidRPr="00083D0E" w:rsidRDefault="00B67EC8" w:rsidP="002C01E4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color w:val="C0000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Green Bay </w:t>
            </w:r>
            <w:r w:rsidR="00DF63EC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James Cook</w:t>
            </w:r>
            <w:r w:rsidR="00DF63EC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 w:themeFill="text1"/>
            <w:vAlign w:val="center"/>
          </w:tcPr>
          <w:p w:rsidR="00DF63EC" w:rsidRPr="00083D0E" w:rsidRDefault="00DF63EC" w:rsidP="0048236D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</w:p>
        </w:tc>
        <w:tc>
          <w:tcPr>
            <w:tcW w:w="220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 w:themeFill="text1"/>
            <w:vAlign w:val="center"/>
          </w:tcPr>
          <w:p w:rsidR="00DF63EC" w:rsidRPr="00083D0E" w:rsidRDefault="00DF63EC" w:rsidP="0048236D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92D050"/>
              </w:rPr>
            </w:pPr>
          </w:p>
        </w:tc>
      </w:tr>
      <w:tr w:rsidR="00DF63EC" w:rsidRPr="00083D0E" w:rsidTr="00BB1D83">
        <w:trPr>
          <w:trHeight w:val="5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F63EC" w:rsidRPr="00083D0E" w:rsidRDefault="00DF63EC" w:rsidP="004B06B2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7:30pm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EC" w:rsidRPr="00083D0E" w:rsidRDefault="00B67EC8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color w:val="FFC00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Birkenhead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DF63EC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083D0E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083D0E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Westlake Boys B</w:t>
            </w:r>
            <w:r w:rsidR="00DF63EC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DF63EC" w:rsidRPr="00083D0E">
              <w:rPr>
                <w:rFonts w:ascii="Arial Narrow" w:hAnsi="Arial Narrow" w:cs="Arial"/>
                <w:b/>
                <w:color w:val="92D050"/>
              </w:rPr>
              <w:t>(Boys A Grad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EC" w:rsidRPr="00083D0E" w:rsidRDefault="00DF63EC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color w:val="1F497D"/>
              </w:rPr>
            </w:pPr>
            <w:r w:rsidRPr="00083D0E">
              <w:rPr>
                <w:rFonts w:ascii="Arial Narrow" w:hAnsi="Arial Narrow"/>
                <w:color w:val="C00000"/>
              </w:rPr>
              <w:t xml:space="preserve">Liston v </w:t>
            </w:r>
            <w:r w:rsidRPr="00083D0E">
              <w:rPr>
                <w:rFonts w:ascii="Arial Narrow" w:hAnsi="Arial Narrow"/>
                <w:color w:val="C00000"/>
              </w:rPr>
              <w:br/>
              <w:t>Mt Albert Grammar</w:t>
            </w:r>
            <w:r w:rsidRPr="00083D0E">
              <w:rPr>
                <w:rFonts w:ascii="Arial Narrow" w:hAnsi="Arial Narrow"/>
                <w:color w:val="C00000"/>
              </w:rPr>
              <w:br/>
            </w:r>
            <w:r w:rsidRPr="00083D0E">
              <w:rPr>
                <w:rFonts w:ascii="Arial Narrow" w:hAnsi="Arial Narrow"/>
                <w:b/>
                <w:color w:val="C00000"/>
              </w:rPr>
              <w:t>(Boys Premier Pool 4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EC" w:rsidRPr="00083D0E" w:rsidRDefault="00DF63EC" w:rsidP="00EC26F3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083D0E">
              <w:rPr>
                <w:rFonts w:ascii="Arial Narrow" w:hAnsi="Arial Narrow"/>
                <w:color w:val="FFC000"/>
              </w:rPr>
              <w:t>Onehunga v Auckland Grammar</w:t>
            </w:r>
            <w:r w:rsidRPr="00083D0E">
              <w:rPr>
                <w:rFonts w:ascii="Arial Narrow" w:hAnsi="Arial Narrow"/>
                <w:color w:val="FFC000"/>
              </w:rPr>
              <w:br/>
            </w:r>
            <w:r w:rsidRPr="00083D0E">
              <w:rPr>
                <w:rFonts w:ascii="Arial Narrow" w:hAnsi="Arial Narrow"/>
                <w:b/>
                <w:color w:val="FFC000"/>
              </w:rPr>
              <w:t>(Boys Premier Pool 3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EC" w:rsidRPr="00083D0E" w:rsidRDefault="00DF63EC" w:rsidP="00AB198B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F63EC" w:rsidRPr="00083D0E" w:rsidRDefault="00DF63EC" w:rsidP="00AB198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7030A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F63EC" w:rsidRPr="00083D0E" w:rsidRDefault="00DF63EC" w:rsidP="00AB198B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00B050"/>
              </w:rPr>
            </w:pPr>
          </w:p>
        </w:tc>
      </w:tr>
    </w:tbl>
    <w:p w:rsidR="00856772" w:rsidRPr="00083D0E" w:rsidRDefault="00856772" w:rsidP="00E214B2">
      <w:pPr>
        <w:pStyle w:val="ListParagraph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083D0E">
        <w:rPr>
          <w:rFonts w:ascii="Arial Narrow" w:hAnsi="Arial Narrow"/>
          <w:sz w:val="22"/>
          <w:szCs w:val="22"/>
        </w:rPr>
        <w:br/>
      </w:r>
      <w:r w:rsidR="00E214B2" w:rsidRPr="00083D0E">
        <w:rPr>
          <w:rFonts w:ascii="Arial Narrow" w:hAnsi="Arial Narrow" w:cs="Arial"/>
          <w:b/>
          <w:sz w:val="22"/>
          <w:szCs w:val="22"/>
        </w:rPr>
        <w:br w:type="page"/>
      </w:r>
    </w:p>
    <w:p w:rsidR="00B055D8" w:rsidRPr="00083D0E" w:rsidRDefault="00B055D8" w:rsidP="00B055D8">
      <w:pPr>
        <w:spacing w:after="0" w:line="240" w:lineRule="auto"/>
        <w:rPr>
          <w:rFonts w:ascii="Arial Narrow" w:hAnsi="Arial Narrow"/>
        </w:rPr>
      </w:pPr>
    </w:p>
    <w:tbl>
      <w:tblPr>
        <w:tblW w:w="16076" w:type="dxa"/>
        <w:jc w:val="center"/>
        <w:tblInd w:w="-1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2430"/>
        <w:gridCol w:w="2430"/>
        <w:gridCol w:w="2430"/>
        <w:gridCol w:w="2430"/>
        <w:gridCol w:w="2430"/>
        <w:gridCol w:w="2431"/>
      </w:tblGrid>
      <w:tr w:rsidR="006A783C" w:rsidRPr="00083D0E" w:rsidTr="00F90561">
        <w:trPr>
          <w:trHeight w:val="57"/>
          <w:jc w:val="center"/>
        </w:trPr>
        <w:tc>
          <w:tcPr>
            <w:tcW w:w="149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A783C" w:rsidRPr="00083D0E" w:rsidRDefault="006A783C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Friday,</w:t>
            </w:r>
          </w:p>
          <w:p w:rsidR="006A783C" w:rsidRPr="00083D0E" w:rsidRDefault="00E214B2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4</w:t>
            </w:r>
            <w:r w:rsidRPr="00083D0E">
              <w:rPr>
                <w:rFonts w:ascii="Arial Narrow" w:hAnsi="Arial Narrow" w:cs="MS Sans Serif"/>
                <w:b/>
                <w:vertAlign w:val="superscript"/>
              </w:rPr>
              <w:t>th</w:t>
            </w:r>
            <w:r w:rsidRPr="00083D0E">
              <w:rPr>
                <w:rFonts w:ascii="Arial Narrow" w:hAnsi="Arial Narrow" w:cs="MS Sans Serif"/>
                <w:b/>
              </w:rPr>
              <w:t xml:space="preserve"> Septemb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A783C" w:rsidRPr="00083D0E" w:rsidRDefault="006A783C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6A783C" w:rsidRPr="00083D0E" w:rsidRDefault="006A783C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A783C" w:rsidRPr="00083D0E" w:rsidRDefault="006A783C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6A783C" w:rsidRPr="00083D0E" w:rsidRDefault="006A783C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A783C" w:rsidRPr="00083D0E" w:rsidRDefault="006A783C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6A783C" w:rsidRPr="00083D0E" w:rsidRDefault="006A783C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A783C" w:rsidRPr="00083D0E" w:rsidRDefault="006A783C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6A783C" w:rsidRPr="00083D0E" w:rsidRDefault="006A783C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A783C" w:rsidRPr="00083D0E" w:rsidRDefault="006A783C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AUT</w:t>
            </w:r>
          </w:p>
          <w:p w:rsidR="006A783C" w:rsidRPr="00083D0E" w:rsidRDefault="006A783C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EEECE1"/>
          </w:tcPr>
          <w:p w:rsidR="006A783C" w:rsidRPr="00083D0E" w:rsidRDefault="006A783C" w:rsidP="006A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AUT</w:t>
            </w:r>
          </w:p>
          <w:p w:rsidR="006A783C" w:rsidRPr="00083D0E" w:rsidRDefault="006A783C" w:rsidP="006A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2</w:t>
            </w:r>
          </w:p>
        </w:tc>
      </w:tr>
      <w:tr w:rsidR="00F90561" w:rsidRPr="00083D0E" w:rsidTr="00F90561">
        <w:trPr>
          <w:trHeight w:val="57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90561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8</w:t>
            </w:r>
            <w:r w:rsidR="00F90561" w:rsidRPr="00083D0E">
              <w:rPr>
                <w:rFonts w:ascii="Arial Narrow" w:hAnsi="Arial Narrow" w:cs="MS Sans Serif"/>
                <w:b/>
              </w:rPr>
              <w:t>:00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1" w:rsidRPr="00083D0E" w:rsidRDefault="00F90561" w:rsidP="002E1060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  <w:highlight w:val="yellow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Western Springs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Diocesan Epsom</w:t>
            </w:r>
            <w:r w:rsidRPr="00083D0E">
              <w:rPr>
                <w:rFonts w:ascii="Arial Narrow" w:hAnsi="Arial Narrow"/>
                <w:b/>
                <w:color w:val="FF0000"/>
              </w:rPr>
              <w:br/>
              <w:t>(Girls Premier Pool 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1" w:rsidRPr="00083D0E" w:rsidRDefault="00F90561" w:rsidP="002E1060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  <w:highlight w:val="yellow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Rangitoto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Avondale</w:t>
            </w:r>
            <w:r w:rsidRPr="00083D0E">
              <w:rPr>
                <w:rFonts w:ascii="Arial Narrow" w:hAnsi="Arial Narrow" w:cs="Arial"/>
                <w:b/>
                <w:color w:val="FF0000"/>
                <w:highlight w:val="yellow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1" w:rsidRPr="00083D0E" w:rsidRDefault="00F90561" w:rsidP="002E1060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9BBB59"/>
              </w:rPr>
            </w:pPr>
            <w:r w:rsidRPr="00083D0E">
              <w:rPr>
                <w:rFonts w:ascii="Arial Narrow" w:hAnsi="Arial Narrow" w:cs="Arial"/>
                <w:color w:val="FF0000"/>
              </w:rPr>
              <w:t xml:space="preserve">Mt Albert Grammar v </w:t>
            </w:r>
            <w:r w:rsidRPr="00083D0E">
              <w:rPr>
                <w:rFonts w:ascii="Arial Narrow" w:hAnsi="Arial Narrow" w:cs="Arial"/>
                <w:color w:val="FF0000"/>
              </w:rPr>
              <w:br/>
              <w:t>Birkenhead</w:t>
            </w:r>
            <w:r w:rsidRPr="00083D0E">
              <w:rPr>
                <w:rFonts w:ascii="Arial Narrow" w:hAnsi="Arial Narrow" w:cs="Arial"/>
                <w:b/>
                <w:color w:val="FF0000"/>
              </w:rPr>
              <w:br/>
            </w:r>
            <w:r w:rsidRPr="00083D0E">
              <w:rPr>
                <w:rFonts w:ascii="Arial Narrow" w:hAnsi="Arial Narrow"/>
                <w:b/>
                <w:color w:val="FF0000"/>
              </w:rPr>
              <w:t>(Girls Premier Pool 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1" w:rsidRPr="00083D0E" w:rsidRDefault="00F90561" w:rsidP="008C22F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  <w:highlight w:val="yellow"/>
              </w:rPr>
            </w:pPr>
            <w:r w:rsidRPr="00083D0E">
              <w:rPr>
                <w:rFonts w:ascii="Arial Narrow" w:hAnsi="Arial Narrow"/>
                <w:color w:val="7030A0"/>
              </w:rPr>
              <w:t>Epsom Girls Grammar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</w:r>
            <w:proofErr w:type="spellStart"/>
            <w:r w:rsidRPr="00083D0E">
              <w:rPr>
                <w:rFonts w:ascii="Arial Narrow" w:hAnsi="Arial Narrow"/>
                <w:color w:val="7030A0"/>
              </w:rPr>
              <w:t>Orewa</w:t>
            </w:r>
            <w:proofErr w:type="spellEnd"/>
            <w:r w:rsidRPr="00083D0E">
              <w:rPr>
                <w:rFonts w:ascii="Arial Narrow" w:hAnsi="Arial Narrow"/>
                <w:b/>
                <w:color w:val="7030A0"/>
              </w:rPr>
              <w:br/>
              <w:t>(Girls Premier Pool 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1" w:rsidRPr="00083D0E" w:rsidRDefault="00F90561" w:rsidP="008C22F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  <w:highlight w:val="yellow"/>
              </w:rPr>
            </w:pPr>
            <w:r w:rsidRPr="00083D0E">
              <w:rPr>
                <w:rFonts w:ascii="Arial Narrow" w:hAnsi="Arial Narrow"/>
                <w:color w:val="7030A0"/>
              </w:rPr>
              <w:t xml:space="preserve">Westlake Girls </w:t>
            </w:r>
            <w:r w:rsidRPr="00083D0E">
              <w:rPr>
                <w:rFonts w:ascii="Arial Narrow" w:hAnsi="Arial Narrow" w:cs="Arial"/>
                <w:color w:val="7030A0"/>
              </w:rPr>
              <w:t>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Auckland Girls Grammar</w:t>
            </w:r>
            <w:r w:rsidRPr="00083D0E">
              <w:rPr>
                <w:rFonts w:ascii="Arial Narrow" w:hAnsi="Arial Narrow"/>
                <w:b/>
                <w:color w:val="7030A0"/>
              </w:rPr>
              <w:br/>
              <w:t>(Girls Premier Pool 1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1" w:rsidRPr="00083D0E" w:rsidRDefault="00F90561" w:rsidP="008C22F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/>
                <w:color w:val="7030A0"/>
              </w:rPr>
              <w:t>Massey</w:t>
            </w:r>
            <w:r w:rsidRPr="00083D0E">
              <w:rPr>
                <w:rFonts w:ascii="Arial Narrow" w:hAnsi="Arial Narrow" w:cs="Arial"/>
                <w:color w:val="7030A0"/>
              </w:rPr>
              <w:t xml:space="preserve"> v</w:t>
            </w:r>
            <w:r w:rsidRPr="00083D0E">
              <w:rPr>
                <w:rFonts w:ascii="Arial Narrow" w:hAnsi="Arial Narrow"/>
                <w:color w:val="7030A0"/>
              </w:rPr>
              <w:t xml:space="preserve"> </w:t>
            </w:r>
            <w:r w:rsidRPr="00083D0E">
              <w:rPr>
                <w:rFonts w:ascii="Arial Narrow" w:hAnsi="Arial Narrow"/>
                <w:color w:val="7030A0"/>
              </w:rPr>
              <w:br/>
              <w:t>Long Bay</w:t>
            </w:r>
            <w:r w:rsidRPr="00083D0E">
              <w:rPr>
                <w:rFonts w:ascii="Arial Narrow" w:hAnsi="Arial Narrow"/>
                <w:b/>
                <w:color w:val="7030A0"/>
              </w:rPr>
              <w:br/>
              <w:t>(Girls Premier Pool 1)</w:t>
            </w:r>
          </w:p>
        </w:tc>
      </w:tr>
      <w:tr w:rsidR="00BB1D83" w:rsidRPr="00083D0E" w:rsidTr="00F90561">
        <w:trPr>
          <w:trHeight w:val="57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1D83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9:45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3" w:rsidRPr="00083D0E" w:rsidRDefault="00B67EC8" w:rsidP="00931075">
            <w:pPr>
              <w:spacing w:before="60" w:after="60" w:line="240" w:lineRule="auto"/>
              <w:jc w:val="center"/>
              <w:rPr>
                <w:rFonts w:ascii="Arial Narrow" w:hAnsi="Arial Narrow"/>
                <w:color w:val="92D050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Birkenhead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B1D83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9D7A49"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9D7A49"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>Whangarei</w:t>
            </w:r>
            <w:r w:rsidR="00BB1D83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 w:cs="Arial"/>
                <w:b/>
                <w:color w:val="A6A6A6"/>
              </w:rPr>
              <w:t>3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rd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1 V</w:t>
            </w:r>
            <w:r w:rsidRPr="00083D0E">
              <w:rPr>
                <w:rFonts w:ascii="Arial Narrow" w:hAnsi="Arial Narrow" w:cs="Arial"/>
                <w:b/>
                <w:color w:val="A6A6A6"/>
              </w:rPr>
              <w:br/>
              <w:t>4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3</w:t>
            </w:r>
          </w:p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  <w:highlight w:val="yellow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>(Boys Premier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9-16 QF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 w:cs="Arial"/>
                <w:b/>
                <w:color w:val="A6A6A6"/>
              </w:rPr>
              <w:t>3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rd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2 V</w:t>
            </w:r>
            <w:r w:rsidRPr="00083D0E">
              <w:rPr>
                <w:rFonts w:ascii="Arial Narrow" w:hAnsi="Arial Narrow" w:cs="Arial"/>
                <w:b/>
                <w:color w:val="A6A6A6"/>
              </w:rPr>
              <w:br/>
              <w:t>4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4</w:t>
            </w:r>
          </w:p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  <w:highlight w:val="yellow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 xml:space="preserve">(Boys Premi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>9-16 Q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 w:cs="Arial"/>
                <w:b/>
                <w:color w:val="A6A6A6"/>
              </w:rPr>
              <w:t>3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rd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3 V</w:t>
            </w:r>
            <w:r w:rsidRPr="00083D0E">
              <w:rPr>
                <w:rFonts w:ascii="Arial Narrow" w:hAnsi="Arial Narrow" w:cs="Arial"/>
                <w:b/>
                <w:color w:val="A6A6A6"/>
              </w:rPr>
              <w:br/>
              <w:t>4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1</w:t>
            </w:r>
          </w:p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 xml:space="preserve">(Boys Premi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>9-16 QF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 w:cs="Arial"/>
                <w:b/>
                <w:color w:val="A6A6A6"/>
              </w:rPr>
              <w:t>3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rd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4 V</w:t>
            </w:r>
            <w:r w:rsidRPr="00083D0E">
              <w:rPr>
                <w:rFonts w:ascii="Arial Narrow" w:hAnsi="Arial Narrow" w:cs="Arial"/>
                <w:b/>
                <w:color w:val="A6A6A6"/>
              </w:rPr>
              <w:br/>
              <w:t>4</w:t>
            </w:r>
            <w:r w:rsidRPr="00083D0E">
              <w:rPr>
                <w:rFonts w:ascii="Arial Narrow" w:hAnsi="Arial Narrow" w:cs="Arial"/>
                <w:b/>
                <w:color w:val="A6A6A6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 Pool 2</w:t>
            </w:r>
          </w:p>
          <w:p w:rsidR="00BB1D83" w:rsidRPr="00083D0E" w:rsidRDefault="00BB1D83" w:rsidP="0016604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 xml:space="preserve">(Boys Premi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>9-16 QF4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9BBB59"/>
              </w:rPr>
            </w:pPr>
          </w:p>
        </w:tc>
      </w:tr>
      <w:tr w:rsidR="00BB1D83" w:rsidRPr="00083D0E" w:rsidTr="00F90561">
        <w:trPr>
          <w:trHeight w:val="57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1D83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/>
                <w:b/>
              </w:rPr>
              <w:br w:type="page"/>
            </w:r>
            <w:r w:rsidRPr="00083D0E">
              <w:rPr>
                <w:rFonts w:ascii="Arial Narrow" w:hAnsi="Arial Narrow" w:cs="MS Sans Serif"/>
                <w:b/>
              </w:rPr>
              <w:t>11:3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/>
                <w:b/>
              </w:rPr>
              <w:t>1</w:t>
            </w:r>
            <w:r w:rsidRPr="00083D0E">
              <w:rPr>
                <w:rFonts w:ascii="Arial Narrow" w:hAnsi="Arial Narrow"/>
                <w:b/>
                <w:vertAlign w:val="superscript"/>
              </w:rPr>
              <w:t>st</w:t>
            </w:r>
            <w:r w:rsidRPr="00083D0E">
              <w:rPr>
                <w:rFonts w:ascii="Arial Narrow" w:hAnsi="Arial Narrow"/>
                <w:b/>
              </w:rPr>
              <w:t xml:space="preserve"> Pool 1 V 2</w:t>
            </w:r>
            <w:r w:rsidRPr="00083D0E">
              <w:rPr>
                <w:rFonts w:ascii="Arial Narrow" w:hAnsi="Arial Narrow"/>
                <w:b/>
                <w:vertAlign w:val="superscript"/>
              </w:rPr>
              <w:t>nd</w:t>
            </w:r>
            <w:r w:rsidRPr="00083D0E">
              <w:rPr>
                <w:rFonts w:ascii="Arial Narrow" w:hAnsi="Arial Narrow"/>
                <w:b/>
              </w:rPr>
              <w:t xml:space="preserve"> Pool 3 (Boys Premier QF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/>
                <w:b/>
              </w:rPr>
              <w:t>1</w:t>
            </w:r>
            <w:r w:rsidRPr="00083D0E">
              <w:rPr>
                <w:rFonts w:ascii="Arial Narrow" w:hAnsi="Arial Narrow"/>
                <w:b/>
                <w:vertAlign w:val="superscript"/>
              </w:rPr>
              <w:t>st</w:t>
            </w:r>
            <w:r w:rsidRPr="00083D0E">
              <w:rPr>
                <w:rFonts w:ascii="Arial Narrow" w:hAnsi="Arial Narrow"/>
                <w:b/>
              </w:rPr>
              <w:t xml:space="preserve"> Pool 2 V 2</w:t>
            </w:r>
            <w:r w:rsidRPr="00083D0E">
              <w:rPr>
                <w:rFonts w:ascii="Arial Narrow" w:hAnsi="Arial Narrow"/>
                <w:b/>
                <w:vertAlign w:val="superscript"/>
              </w:rPr>
              <w:t>nd</w:t>
            </w:r>
            <w:r w:rsidRPr="00083D0E">
              <w:rPr>
                <w:rFonts w:ascii="Arial Narrow" w:hAnsi="Arial Narrow"/>
                <w:b/>
              </w:rPr>
              <w:t xml:space="preserve"> Pool 4 (Boys Premier Q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083D0E">
              <w:rPr>
                <w:rFonts w:ascii="Arial Narrow" w:hAnsi="Arial Narrow"/>
                <w:b/>
              </w:rPr>
              <w:t>1</w:t>
            </w:r>
            <w:r w:rsidRPr="00083D0E">
              <w:rPr>
                <w:rFonts w:ascii="Arial Narrow" w:hAnsi="Arial Narrow"/>
                <w:b/>
                <w:vertAlign w:val="superscript"/>
              </w:rPr>
              <w:t>st</w:t>
            </w:r>
            <w:r w:rsidRPr="00083D0E">
              <w:rPr>
                <w:rFonts w:ascii="Arial Narrow" w:hAnsi="Arial Narrow"/>
                <w:b/>
              </w:rPr>
              <w:t xml:space="preserve"> Pool 3 V 2</w:t>
            </w:r>
            <w:r w:rsidRPr="00083D0E">
              <w:rPr>
                <w:rFonts w:ascii="Arial Narrow" w:hAnsi="Arial Narrow"/>
                <w:b/>
                <w:vertAlign w:val="superscript"/>
              </w:rPr>
              <w:t>nd</w:t>
            </w:r>
            <w:r w:rsidRPr="00083D0E">
              <w:rPr>
                <w:rFonts w:ascii="Arial Narrow" w:hAnsi="Arial Narrow"/>
                <w:b/>
              </w:rPr>
              <w:t xml:space="preserve"> Pool 1 (Boys Premier QF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83D0E">
              <w:rPr>
                <w:rFonts w:ascii="Arial Narrow" w:hAnsi="Arial Narrow"/>
                <w:b/>
              </w:rPr>
              <w:t>1</w:t>
            </w:r>
            <w:r w:rsidRPr="00083D0E">
              <w:rPr>
                <w:rFonts w:ascii="Arial Narrow" w:hAnsi="Arial Narrow"/>
                <w:b/>
                <w:vertAlign w:val="superscript"/>
              </w:rPr>
              <w:t>st</w:t>
            </w:r>
            <w:r w:rsidRPr="00083D0E">
              <w:rPr>
                <w:rFonts w:ascii="Arial Narrow" w:hAnsi="Arial Narrow"/>
                <w:b/>
              </w:rPr>
              <w:t xml:space="preserve"> Pool 4 V 2</w:t>
            </w:r>
            <w:r w:rsidRPr="00083D0E">
              <w:rPr>
                <w:rFonts w:ascii="Arial Narrow" w:hAnsi="Arial Narrow"/>
                <w:b/>
                <w:vertAlign w:val="superscript"/>
              </w:rPr>
              <w:t>nd</w:t>
            </w:r>
            <w:r w:rsidRPr="00083D0E">
              <w:rPr>
                <w:rFonts w:ascii="Arial Narrow" w:hAnsi="Arial Narrow"/>
                <w:b/>
              </w:rPr>
              <w:t xml:space="preserve"> Pool 2 (Boys Premier QF4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6D215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D9D9D9"/>
              </w:rPr>
            </w:pPr>
            <w:r w:rsidRPr="00083D0E">
              <w:rPr>
                <w:rFonts w:ascii="Arial Narrow" w:hAnsi="Arial Narrow" w:cs="Arial"/>
                <w:b/>
                <w:color w:val="D9D9D9"/>
              </w:rPr>
              <w:t>5</w:t>
            </w:r>
            <w:r w:rsidRPr="00083D0E">
              <w:rPr>
                <w:rFonts w:ascii="Arial Narrow" w:hAnsi="Arial Narrow" w:cs="Arial"/>
                <w:b/>
                <w:color w:val="D9D9D9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D9D9D9"/>
              </w:rPr>
              <w:t xml:space="preserve"> Pool 3 V</w:t>
            </w:r>
            <w:r w:rsidRPr="00083D0E">
              <w:rPr>
                <w:rFonts w:ascii="Arial Narrow" w:hAnsi="Arial Narrow" w:cs="Arial"/>
                <w:b/>
                <w:color w:val="D9D9D9"/>
              </w:rPr>
              <w:br/>
              <w:t>5</w:t>
            </w:r>
            <w:r w:rsidRPr="00083D0E">
              <w:rPr>
                <w:rFonts w:ascii="Arial Narrow" w:hAnsi="Arial Narrow" w:cs="Arial"/>
                <w:b/>
                <w:color w:val="D9D9D9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D9D9D9"/>
              </w:rPr>
              <w:t xml:space="preserve"> Pool 4</w:t>
            </w:r>
          </w:p>
          <w:p w:rsidR="00BB1D83" w:rsidRPr="00083D0E" w:rsidRDefault="00BB1D83" w:rsidP="006D215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D9D9D9"/>
              </w:rPr>
              <w:t xml:space="preserve">(Boys Premier </w:t>
            </w:r>
            <w:r w:rsidRPr="00083D0E">
              <w:rPr>
                <w:rFonts w:ascii="Arial Narrow" w:hAnsi="Arial Narrow" w:cs="Arial"/>
                <w:b/>
                <w:color w:val="D9D9D9"/>
              </w:rPr>
              <w:t>17-18 B2RR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67EC8" w:rsidP="003915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7030A0"/>
                <w:highlight w:val="yellow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Northcote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B1D83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Green Bay</w:t>
            </w:r>
            <w:r w:rsidR="00BB1D83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</w:tr>
      <w:tr w:rsidR="00BB1D83" w:rsidRPr="00083D0E" w:rsidTr="00F90561">
        <w:trPr>
          <w:trHeight w:val="57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1D83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1:15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67EC8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  <w:highlight w:val="yellow"/>
              </w:rPr>
            </w:pP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Westlake Boys B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B1D83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>James Cook</w:t>
            </w:r>
            <w:r w:rsidR="00BB1D83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DB6769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66FF"/>
              </w:rPr>
            </w:pPr>
            <w:r w:rsidRPr="00083D0E">
              <w:rPr>
                <w:rFonts w:ascii="Arial Narrow" w:hAnsi="Arial Narrow"/>
                <w:b/>
                <w:color w:val="FF0066"/>
              </w:rPr>
              <w:t>5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th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1 V 6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th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2</w:t>
            </w:r>
            <w:r w:rsidRPr="00083D0E">
              <w:rPr>
                <w:rFonts w:ascii="Arial Narrow" w:hAnsi="Arial Narrow"/>
                <w:b/>
                <w:color w:val="FF0066"/>
              </w:rPr>
              <w:br/>
              <w:t>(Girls Premier 9-12 SF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DB6769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FF0066"/>
              </w:rPr>
              <w:t>5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th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2 V 6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th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1</w:t>
            </w:r>
            <w:r w:rsidRPr="00083D0E">
              <w:rPr>
                <w:rFonts w:ascii="Arial Narrow" w:hAnsi="Arial Narrow"/>
                <w:b/>
                <w:color w:val="FF0066"/>
              </w:rPr>
              <w:br/>
              <w:t>(Girls Premier 9-12 S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96585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FF0066"/>
              </w:rPr>
              <w:t>3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rd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2 V 4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th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1</w:t>
            </w:r>
            <w:r w:rsidRPr="00083D0E">
              <w:rPr>
                <w:rFonts w:ascii="Arial Narrow" w:hAnsi="Arial Narrow"/>
                <w:b/>
                <w:color w:val="FF0066"/>
              </w:rPr>
              <w:br/>
              <w:t>(Girls Premier 5-8 S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96585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FF0066"/>
              </w:rPr>
              <w:t>3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rd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1 V 4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th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2</w:t>
            </w:r>
            <w:r w:rsidRPr="00083D0E">
              <w:rPr>
                <w:rFonts w:ascii="Arial Narrow" w:hAnsi="Arial Narrow"/>
                <w:b/>
                <w:color w:val="FF0066"/>
              </w:rPr>
              <w:br/>
              <w:t>(Girls Premier 5-8 SF1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</w:p>
        </w:tc>
      </w:tr>
      <w:tr w:rsidR="00BB1D83" w:rsidRPr="00083D0E" w:rsidTr="00F90561">
        <w:trPr>
          <w:trHeight w:val="57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1D83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3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542096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A6A6A6"/>
              </w:rPr>
            </w:pPr>
            <w:r w:rsidRPr="00083D0E">
              <w:rPr>
                <w:rFonts w:ascii="Arial Narrow" w:hAnsi="Arial Narrow" w:cs="MS Sans Serif"/>
                <w:b/>
                <w:color w:val="A6A6A6"/>
              </w:rPr>
              <w:t xml:space="preserve">Los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1 V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br/>
              <w:t xml:space="preserve">Los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4</w:t>
            </w:r>
          </w:p>
          <w:p w:rsidR="00BB1D83" w:rsidRPr="00083D0E" w:rsidRDefault="00BB1D83" w:rsidP="0054209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 xml:space="preserve">(Boys Premier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13-16 SF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542096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A6A6A6"/>
              </w:rPr>
            </w:pPr>
            <w:r w:rsidRPr="00083D0E">
              <w:rPr>
                <w:rFonts w:ascii="Arial Narrow" w:hAnsi="Arial Narrow" w:cs="MS Sans Serif"/>
                <w:b/>
                <w:color w:val="A6A6A6"/>
              </w:rPr>
              <w:t xml:space="preserve">Los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2 V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br/>
              <w:t xml:space="preserve">Los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3</w:t>
            </w:r>
          </w:p>
          <w:p w:rsidR="00BB1D83" w:rsidRPr="00083D0E" w:rsidRDefault="00BB1D83" w:rsidP="0054209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 xml:space="preserve">(Boys Premier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13-16 S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542096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A6A6A6"/>
              </w:rPr>
            </w:pPr>
            <w:r w:rsidRPr="00083D0E">
              <w:rPr>
                <w:rFonts w:ascii="Arial Narrow" w:hAnsi="Arial Narrow" w:cs="MS Sans Serif"/>
                <w:b/>
                <w:color w:val="A6A6A6"/>
              </w:rPr>
              <w:t xml:space="preserve">Winn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1 V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br/>
              <w:t xml:space="preserve">Winn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4</w:t>
            </w:r>
          </w:p>
          <w:p w:rsidR="00BB1D83" w:rsidRPr="00083D0E" w:rsidRDefault="00BB1D83" w:rsidP="0054209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 xml:space="preserve">(Boys Premi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2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SF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9D7A49" w:rsidP="0054209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Long Bay </w:t>
            </w:r>
            <w:r w:rsidR="00BB1D83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>Birkenhead</w:t>
            </w:r>
            <w:r w:rsidR="00BB1D83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345A95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  <w:r w:rsidRPr="00083D0E">
              <w:rPr>
                <w:rFonts w:ascii="Arial Narrow" w:hAnsi="Arial Narrow"/>
                <w:b/>
                <w:color w:val="FF0066"/>
              </w:rPr>
              <w:t>1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st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1 V 2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nd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2 (Girls Premier SF1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345A95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83D0E">
              <w:rPr>
                <w:rFonts w:ascii="Arial Narrow" w:hAnsi="Arial Narrow"/>
                <w:b/>
                <w:color w:val="FF0066"/>
              </w:rPr>
              <w:t>1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st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2 V 2</w:t>
            </w:r>
            <w:r w:rsidRPr="00083D0E">
              <w:rPr>
                <w:rFonts w:ascii="Arial Narrow" w:hAnsi="Arial Narrow"/>
                <w:b/>
                <w:color w:val="FF0066"/>
                <w:vertAlign w:val="superscript"/>
              </w:rPr>
              <w:t>nd</w:t>
            </w:r>
            <w:r w:rsidRPr="00083D0E">
              <w:rPr>
                <w:rFonts w:ascii="Arial Narrow" w:hAnsi="Arial Narrow"/>
                <w:b/>
                <w:color w:val="FF0066"/>
              </w:rPr>
              <w:t xml:space="preserve"> Pool 1 </w:t>
            </w:r>
            <w:r w:rsidRPr="00083D0E">
              <w:rPr>
                <w:rFonts w:ascii="Arial Narrow" w:hAnsi="Arial Narrow"/>
                <w:b/>
                <w:color w:val="FF0066"/>
              </w:rPr>
              <w:br/>
              <w:t>(Girls Premier SF2)</w:t>
            </w:r>
          </w:p>
        </w:tc>
      </w:tr>
      <w:tr w:rsidR="00BB1D83" w:rsidRPr="00083D0E" w:rsidTr="00BB1D83">
        <w:trPr>
          <w:trHeight w:val="98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1D83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4:45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BB1D83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A6A6A6"/>
              </w:rPr>
            </w:pPr>
            <w:r w:rsidRPr="00083D0E">
              <w:rPr>
                <w:rFonts w:ascii="Arial Narrow" w:hAnsi="Arial Narrow" w:cs="MS Sans Serif"/>
                <w:b/>
                <w:color w:val="A6A6A6"/>
              </w:rPr>
              <w:t xml:space="preserve">Winn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2 V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br/>
              <w:t xml:space="preserve">Winn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6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QF3</w:t>
            </w:r>
          </w:p>
          <w:p w:rsidR="00BB1D83" w:rsidRPr="00083D0E" w:rsidRDefault="00BB1D83" w:rsidP="00BB1D8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66FF"/>
              </w:rPr>
            </w:pPr>
            <w:r w:rsidRPr="00083D0E">
              <w:rPr>
                <w:rFonts w:ascii="Arial Narrow" w:hAnsi="Arial Narrow"/>
                <w:b/>
                <w:color w:val="A6A6A6"/>
              </w:rPr>
              <w:t xml:space="preserve">(Boys Premier </w:t>
            </w:r>
            <w:r w:rsidRPr="00083D0E">
              <w:rPr>
                <w:rFonts w:ascii="Arial Narrow" w:hAnsi="Arial Narrow" w:cs="Arial"/>
                <w:b/>
                <w:color w:val="A6A6A6"/>
              </w:rPr>
              <w:t xml:space="preserve">9-12 </w:t>
            </w:r>
            <w:r w:rsidRPr="00083D0E">
              <w:rPr>
                <w:rFonts w:ascii="Arial Narrow" w:hAnsi="Arial Narrow" w:cs="MS Sans Serif"/>
                <w:b/>
                <w:color w:val="A6A6A6"/>
              </w:rPr>
              <w:t>S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30578D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083D0E">
              <w:rPr>
                <w:rFonts w:ascii="Arial Narrow" w:hAnsi="Arial Narrow"/>
                <w:b/>
              </w:rPr>
              <w:t xml:space="preserve">Loser QF1 V </w:t>
            </w:r>
            <w:r w:rsidRPr="00083D0E">
              <w:rPr>
                <w:rFonts w:ascii="Arial Narrow" w:hAnsi="Arial Narrow"/>
                <w:b/>
              </w:rPr>
              <w:br/>
              <w:t xml:space="preserve">Loser QF4 </w:t>
            </w:r>
          </w:p>
          <w:p w:rsidR="00BB1D83" w:rsidRPr="00083D0E" w:rsidRDefault="00BB1D83" w:rsidP="0030578D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BFBFBF"/>
              </w:rPr>
            </w:pPr>
            <w:r w:rsidRPr="00083D0E">
              <w:rPr>
                <w:rFonts w:ascii="Arial Narrow" w:hAnsi="Arial Narrow"/>
                <w:b/>
              </w:rPr>
              <w:t>(Boys Premier 5-8 SF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30578D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083D0E">
              <w:rPr>
                <w:rFonts w:ascii="Arial Narrow" w:hAnsi="Arial Narrow"/>
                <w:b/>
              </w:rPr>
              <w:t xml:space="preserve">Loser QF2 V </w:t>
            </w:r>
            <w:r w:rsidRPr="00083D0E">
              <w:rPr>
                <w:rFonts w:ascii="Arial Narrow" w:hAnsi="Arial Narrow"/>
                <w:b/>
              </w:rPr>
              <w:br/>
              <w:t xml:space="preserve">Loser QF3 </w:t>
            </w:r>
          </w:p>
          <w:p w:rsidR="00BB1D83" w:rsidRPr="00083D0E" w:rsidRDefault="00BB1D83" w:rsidP="0030578D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808080"/>
              </w:rPr>
            </w:pPr>
            <w:r w:rsidRPr="00083D0E">
              <w:rPr>
                <w:rFonts w:ascii="Arial Narrow" w:hAnsi="Arial Narrow"/>
                <w:b/>
              </w:rPr>
              <w:t>(Boys Premier 5-8 S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9D7A49" w:rsidP="00400C9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808080"/>
              </w:rPr>
            </w:pPr>
            <w:r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>Wh</w:t>
            </w:r>
            <w:bookmarkStart w:id="0" w:name="_GoBack"/>
            <w:bookmarkEnd w:id="0"/>
            <w:r w:rsidRPr="009D7A49">
              <w:rPr>
                <w:rFonts w:ascii="Arial Narrow" w:hAnsi="Arial Narrow" w:cs="Arial"/>
                <w:color w:val="92D050"/>
                <w:shd w:val="clear" w:color="auto" w:fill="FFFFFF"/>
              </w:rPr>
              <w:t>angarei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B1D83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B67EC8">
              <w:rPr>
                <w:rFonts w:ascii="Arial Narrow" w:hAnsi="Arial Narrow" w:cs="Arial"/>
                <w:color w:val="92D050"/>
                <w:shd w:val="clear" w:color="auto" w:fill="FFFFFF"/>
              </w:rPr>
              <w:t>Northcote</w:t>
            </w:r>
            <w:r w:rsidR="00BB1D83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BB1D83" w:rsidRPr="00083D0E" w:rsidTr="00BB1D83">
        <w:trPr>
          <w:trHeight w:val="7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1D83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6:3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67EC8" w:rsidP="005A1EEC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BFBFBF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Green Bay </w:t>
            </w:r>
            <w:r w:rsidR="00BB1D83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Westlake Boys B</w:t>
            </w:r>
            <w:r w:rsidR="00BB1D83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360EF6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083D0E">
              <w:rPr>
                <w:rFonts w:ascii="Arial Narrow" w:hAnsi="Arial Narrow"/>
                <w:b/>
              </w:rPr>
              <w:t xml:space="preserve">Winner QF1 V </w:t>
            </w:r>
            <w:r w:rsidRPr="00083D0E">
              <w:rPr>
                <w:rFonts w:ascii="Arial Narrow" w:hAnsi="Arial Narrow"/>
                <w:b/>
              </w:rPr>
              <w:br/>
              <w:t xml:space="preserve">Winner QF4 </w:t>
            </w:r>
          </w:p>
          <w:p w:rsidR="00BB1D83" w:rsidRPr="00083D0E" w:rsidRDefault="00BB1D83" w:rsidP="00360EF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66FF"/>
              </w:rPr>
            </w:pPr>
            <w:r w:rsidRPr="00083D0E">
              <w:rPr>
                <w:rFonts w:ascii="Arial Narrow" w:hAnsi="Arial Narrow"/>
                <w:b/>
              </w:rPr>
              <w:t>(Boys Premier SF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360EF6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083D0E">
              <w:rPr>
                <w:rFonts w:ascii="Arial Narrow" w:hAnsi="Arial Narrow"/>
                <w:b/>
              </w:rPr>
              <w:t xml:space="preserve">Winner QF2 V </w:t>
            </w:r>
            <w:r w:rsidRPr="00083D0E">
              <w:rPr>
                <w:rFonts w:ascii="Arial Narrow" w:hAnsi="Arial Narrow"/>
                <w:b/>
              </w:rPr>
              <w:br/>
              <w:t xml:space="preserve">Winner QF3 </w:t>
            </w:r>
          </w:p>
          <w:p w:rsidR="00BB1D83" w:rsidRPr="00083D0E" w:rsidRDefault="00BB1D83" w:rsidP="00360EF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83D0E">
              <w:rPr>
                <w:rFonts w:ascii="Arial Narrow" w:hAnsi="Arial Narrow"/>
                <w:b/>
              </w:rPr>
              <w:t>(Boys Premier SF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A75CD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A6A6A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BB1D83" w:rsidRPr="00083D0E" w:rsidTr="00BB1D83">
        <w:trPr>
          <w:trHeight w:val="7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1D83" w:rsidRPr="00083D0E" w:rsidRDefault="00BB1D83" w:rsidP="00BC3F6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8:15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67EC8" w:rsidP="00A02E85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66FF"/>
              </w:rPr>
            </w:pPr>
            <w:r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James Cook </w:t>
            </w:r>
            <w:r w:rsidR="00BB1D83" w:rsidRPr="00083D0E">
              <w:rPr>
                <w:rFonts w:ascii="Arial Narrow" w:hAnsi="Arial Narrow" w:cs="Arial"/>
                <w:color w:val="92D050"/>
                <w:shd w:val="clear" w:color="auto" w:fill="FFFFFF"/>
              </w:rPr>
              <w:t>v</w:t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t xml:space="preserve"> </w:t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br/>
            </w:r>
            <w:r w:rsidR="009D7A49">
              <w:rPr>
                <w:rFonts w:ascii="Arial Narrow" w:hAnsi="Arial Narrow" w:cs="Arial"/>
                <w:color w:val="92D050"/>
                <w:shd w:val="clear" w:color="auto" w:fill="FFFFFF"/>
              </w:rPr>
              <w:t>Long Bay</w:t>
            </w:r>
            <w:r w:rsidR="00BB1D83" w:rsidRPr="00083D0E">
              <w:rPr>
                <w:rFonts w:ascii="Arial Narrow" w:hAnsi="Arial Narrow" w:cs="Arial"/>
                <w:b/>
                <w:color w:val="92D050"/>
              </w:rPr>
              <w:br/>
              <w:t>(Boys A Grad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A02E85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A75CD6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A6A6A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3" w:rsidRPr="00083D0E" w:rsidRDefault="00BB1D83" w:rsidP="00A75CD6">
            <w:pPr>
              <w:spacing w:before="60" w:after="60" w:line="240" w:lineRule="auto"/>
              <w:jc w:val="center"/>
              <w:rPr>
                <w:rFonts w:ascii="Arial Narrow" w:hAnsi="Arial Narrow" w:cs="MS Sans Serif"/>
                <w:b/>
                <w:color w:val="A6A6A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92D050"/>
                <w:shd w:val="clear" w:color="auto" w:fill="FFFFFF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B1D83" w:rsidRPr="00083D0E" w:rsidRDefault="00BB1D83" w:rsidP="00F90FF1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</w:tbl>
    <w:p w:rsidR="00B055D8" w:rsidRPr="00083D0E" w:rsidRDefault="00B055D8" w:rsidP="00B055D8">
      <w:pPr>
        <w:spacing w:after="0" w:line="240" w:lineRule="auto"/>
        <w:rPr>
          <w:rFonts w:ascii="Arial Narrow" w:hAnsi="Arial Narrow"/>
        </w:rPr>
        <w:sectPr w:rsidR="00B055D8" w:rsidRPr="00083D0E" w:rsidSect="000B3673">
          <w:headerReference w:type="default" r:id="rId8"/>
          <w:footerReference w:type="default" r:id="rId9"/>
          <w:pgSz w:w="16840" w:h="11907" w:orient="landscape" w:code="9"/>
          <w:pgMar w:top="431" w:right="1440" w:bottom="1843" w:left="1440" w:header="425" w:footer="89" w:gutter="0"/>
          <w:cols w:space="720"/>
          <w:noEndnote/>
          <w:docGrid w:linePitch="299"/>
        </w:sectPr>
      </w:pPr>
    </w:p>
    <w:p w:rsidR="00B055D8" w:rsidRPr="00083D0E" w:rsidRDefault="00B055D8" w:rsidP="00B055D8">
      <w:pPr>
        <w:spacing w:after="0" w:line="240" w:lineRule="auto"/>
        <w:rPr>
          <w:rFonts w:ascii="Arial Narrow" w:hAnsi="Arial Narrow"/>
        </w:rPr>
      </w:pPr>
    </w:p>
    <w:tbl>
      <w:tblPr>
        <w:tblW w:w="14239" w:type="dxa"/>
        <w:jc w:val="center"/>
        <w:tblInd w:w="-27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2457"/>
        <w:gridCol w:w="2457"/>
        <w:gridCol w:w="2457"/>
        <w:gridCol w:w="2457"/>
        <w:gridCol w:w="2929"/>
      </w:tblGrid>
      <w:tr w:rsidR="00541F55" w:rsidRPr="00083D0E" w:rsidTr="00E214B2">
        <w:trPr>
          <w:trHeight w:val="57"/>
          <w:jc w:val="center"/>
        </w:trPr>
        <w:tc>
          <w:tcPr>
            <w:tcW w:w="1482" w:type="dxa"/>
            <w:shd w:val="clear" w:color="auto" w:fill="EEECE1"/>
            <w:vAlign w:val="center"/>
          </w:tcPr>
          <w:p w:rsidR="00541F55" w:rsidRPr="00083D0E" w:rsidRDefault="00541F55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Saturday,</w:t>
            </w:r>
          </w:p>
          <w:p w:rsidR="00541F55" w:rsidRPr="00083D0E" w:rsidRDefault="00E214B2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5</w:t>
            </w:r>
            <w:r w:rsidRPr="00083D0E">
              <w:rPr>
                <w:rFonts w:ascii="Arial Narrow" w:hAnsi="Arial Narrow" w:cs="MS Sans Serif"/>
                <w:b/>
                <w:vertAlign w:val="superscript"/>
              </w:rPr>
              <w:t>th</w:t>
            </w:r>
            <w:r w:rsidRPr="00083D0E">
              <w:rPr>
                <w:rFonts w:ascii="Arial Narrow" w:hAnsi="Arial Narrow" w:cs="MS Sans Serif"/>
                <w:b/>
              </w:rPr>
              <w:t xml:space="preserve"> September</w:t>
            </w:r>
          </w:p>
        </w:tc>
        <w:tc>
          <w:tcPr>
            <w:tcW w:w="2457" w:type="dxa"/>
            <w:shd w:val="clear" w:color="auto" w:fill="EEECE1"/>
            <w:vAlign w:val="center"/>
          </w:tcPr>
          <w:p w:rsidR="00541F55" w:rsidRPr="00083D0E" w:rsidRDefault="00541F55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41F55" w:rsidRPr="00083D0E" w:rsidRDefault="00541F55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  <w:tc>
          <w:tcPr>
            <w:tcW w:w="2457" w:type="dxa"/>
            <w:shd w:val="clear" w:color="auto" w:fill="EEECE1"/>
            <w:vAlign w:val="center"/>
          </w:tcPr>
          <w:p w:rsidR="00541F55" w:rsidRPr="00083D0E" w:rsidRDefault="00541F55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41F55" w:rsidRPr="00083D0E" w:rsidRDefault="00541F55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2</w:t>
            </w:r>
          </w:p>
        </w:tc>
        <w:tc>
          <w:tcPr>
            <w:tcW w:w="2457" w:type="dxa"/>
            <w:shd w:val="clear" w:color="auto" w:fill="EEECE1"/>
            <w:vAlign w:val="center"/>
          </w:tcPr>
          <w:p w:rsidR="00541F55" w:rsidRPr="00083D0E" w:rsidRDefault="00541F55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41F55" w:rsidRPr="00083D0E" w:rsidRDefault="00541F55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3</w:t>
            </w:r>
          </w:p>
        </w:tc>
        <w:tc>
          <w:tcPr>
            <w:tcW w:w="2457" w:type="dxa"/>
            <w:shd w:val="clear" w:color="auto" w:fill="EEECE1"/>
            <w:vAlign w:val="center"/>
          </w:tcPr>
          <w:p w:rsidR="00541F55" w:rsidRPr="00083D0E" w:rsidRDefault="00541F55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NSEC</w:t>
            </w:r>
          </w:p>
          <w:p w:rsidR="00541F55" w:rsidRPr="00083D0E" w:rsidRDefault="00541F55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4</w:t>
            </w:r>
          </w:p>
        </w:tc>
        <w:tc>
          <w:tcPr>
            <w:tcW w:w="2929" w:type="dxa"/>
            <w:shd w:val="clear" w:color="auto" w:fill="EEECE1"/>
            <w:vAlign w:val="center"/>
          </w:tcPr>
          <w:p w:rsidR="00541F55" w:rsidRPr="00083D0E" w:rsidRDefault="00541F55" w:rsidP="001F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AUT</w:t>
            </w:r>
          </w:p>
          <w:p w:rsidR="00541F55" w:rsidRPr="00083D0E" w:rsidRDefault="00541F55" w:rsidP="001F661C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Court 1</w:t>
            </w:r>
          </w:p>
        </w:tc>
      </w:tr>
      <w:tr w:rsidR="00672748" w:rsidRPr="00083D0E" w:rsidTr="00E214B2">
        <w:trPr>
          <w:trHeight w:val="57"/>
          <w:jc w:val="center"/>
        </w:trPr>
        <w:tc>
          <w:tcPr>
            <w:tcW w:w="1482" w:type="dxa"/>
            <w:tcBorders>
              <w:bottom w:val="nil"/>
            </w:tcBorders>
            <w:shd w:val="clear" w:color="auto" w:fill="EEECE1"/>
            <w:vAlign w:val="center"/>
          </w:tcPr>
          <w:p w:rsidR="00672748" w:rsidRPr="00083D0E" w:rsidRDefault="00672748" w:rsidP="002518D1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9:00am</w:t>
            </w:r>
          </w:p>
        </w:tc>
        <w:tc>
          <w:tcPr>
            <w:tcW w:w="2457" w:type="dxa"/>
            <w:tcBorders>
              <w:bottom w:val="nil"/>
            </w:tcBorders>
            <w:vAlign w:val="center"/>
          </w:tcPr>
          <w:p w:rsidR="00672748" w:rsidRPr="00083D0E" w:rsidRDefault="00672748" w:rsidP="008468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arrow" w:hAnsi="Arial Narrow" w:cs="ArialNarrow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Winner 9-12 SF1 V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br/>
              <w:t>Winner 9-12 SF2</w:t>
            </w:r>
          </w:p>
          <w:p w:rsidR="00672748" w:rsidRPr="00083D0E" w:rsidRDefault="00672748" w:rsidP="008468BA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(Boys Premier 9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&amp; 10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Playoff)</w:t>
            </w:r>
          </w:p>
        </w:tc>
        <w:tc>
          <w:tcPr>
            <w:tcW w:w="2457" w:type="dxa"/>
            <w:tcBorders>
              <w:bottom w:val="nil"/>
            </w:tcBorders>
            <w:vAlign w:val="center"/>
          </w:tcPr>
          <w:p w:rsidR="00672748" w:rsidRPr="00083D0E" w:rsidRDefault="00672748" w:rsidP="008468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arrow" w:hAnsi="Arial Narrow" w:cs="ArialNarrow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Loser 9-12 SF1 V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br/>
              <w:t>Loser 9-12 SF2</w:t>
            </w:r>
          </w:p>
          <w:p w:rsidR="00672748" w:rsidRPr="00083D0E" w:rsidRDefault="00672748" w:rsidP="008468BA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(Boys Premier 11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&amp; 12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Playoff)</w:t>
            </w:r>
          </w:p>
        </w:tc>
        <w:tc>
          <w:tcPr>
            <w:tcW w:w="2457" w:type="dxa"/>
            <w:tcBorders>
              <w:bottom w:val="nil"/>
            </w:tcBorders>
            <w:vAlign w:val="center"/>
          </w:tcPr>
          <w:p w:rsidR="00672748" w:rsidRPr="00083D0E" w:rsidRDefault="00672748" w:rsidP="008468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arrow" w:hAnsi="Arial Narrow" w:cs="ArialNarrow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Winner 13-16 SF1 V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br/>
              <w:t>Winner 13-16 SF2</w:t>
            </w:r>
          </w:p>
          <w:p w:rsidR="00672748" w:rsidRPr="00083D0E" w:rsidRDefault="00672748" w:rsidP="008468BA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(Boys Premier 13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&amp; 14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Playoff)</w:t>
            </w:r>
          </w:p>
        </w:tc>
        <w:tc>
          <w:tcPr>
            <w:tcW w:w="2457" w:type="dxa"/>
            <w:tcBorders>
              <w:bottom w:val="nil"/>
            </w:tcBorders>
            <w:vAlign w:val="center"/>
          </w:tcPr>
          <w:p w:rsidR="00672748" w:rsidRPr="00083D0E" w:rsidRDefault="00672748" w:rsidP="008468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arrow" w:hAnsi="Arial Narrow" w:cs="ArialNarrow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Loser 13-16 SF1 V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br/>
              <w:t>Loser 13-16 SF2</w:t>
            </w:r>
          </w:p>
          <w:p w:rsidR="00672748" w:rsidRPr="00083D0E" w:rsidRDefault="00672748" w:rsidP="008468BA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  <w:color w:val="808080"/>
              </w:rPr>
              <w:t>(Boys Premier 15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&amp; 16</w:t>
            </w:r>
            <w:r w:rsidRPr="00083D0E">
              <w:rPr>
                <w:rFonts w:ascii="Arial Narrow" w:hAnsi="Arial Narrow" w:cs="ArialNarrow"/>
                <w:b/>
                <w:color w:val="808080"/>
                <w:vertAlign w:val="superscript"/>
              </w:rPr>
              <w:t>th</w:t>
            </w:r>
            <w:r w:rsidRPr="00083D0E">
              <w:rPr>
                <w:rFonts w:ascii="Arial Narrow" w:hAnsi="Arial Narrow" w:cs="ArialNarrow"/>
                <w:b/>
                <w:color w:val="808080"/>
              </w:rPr>
              <w:t xml:space="preserve"> Playoff)</w:t>
            </w:r>
          </w:p>
        </w:tc>
        <w:tc>
          <w:tcPr>
            <w:tcW w:w="2929" w:type="dxa"/>
            <w:tcBorders>
              <w:bottom w:val="nil"/>
            </w:tcBorders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D9D9D9"/>
              </w:rPr>
            </w:pPr>
            <w:r w:rsidRPr="00083D0E">
              <w:rPr>
                <w:rFonts w:ascii="Arial Narrow" w:hAnsi="Arial Narrow" w:cs="Arial"/>
                <w:b/>
                <w:color w:val="D9D9D9"/>
              </w:rPr>
              <w:t>5</w:t>
            </w:r>
            <w:r w:rsidRPr="00083D0E">
              <w:rPr>
                <w:rFonts w:ascii="Arial Narrow" w:hAnsi="Arial Narrow" w:cs="Arial"/>
                <w:b/>
                <w:color w:val="D9D9D9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D9D9D9"/>
              </w:rPr>
              <w:t xml:space="preserve"> Pool 3 V</w:t>
            </w:r>
            <w:r w:rsidRPr="00083D0E">
              <w:rPr>
                <w:rFonts w:ascii="Arial Narrow" w:hAnsi="Arial Narrow" w:cs="Arial"/>
                <w:b/>
                <w:color w:val="D9D9D9"/>
              </w:rPr>
              <w:br/>
              <w:t>5</w:t>
            </w:r>
            <w:r w:rsidRPr="00083D0E">
              <w:rPr>
                <w:rFonts w:ascii="Arial Narrow" w:hAnsi="Arial Narrow" w:cs="Arial"/>
                <w:b/>
                <w:color w:val="D9D9D9"/>
                <w:vertAlign w:val="superscript"/>
              </w:rPr>
              <w:t>th</w:t>
            </w:r>
            <w:r w:rsidRPr="00083D0E">
              <w:rPr>
                <w:rFonts w:ascii="Arial Narrow" w:hAnsi="Arial Narrow" w:cs="Arial"/>
                <w:b/>
                <w:color w:val="D9D9D9"/>
              </w:rPr>
              <w:t xml:space="preserve"> Pool 4</w:t>
            </w:r>
          </w:p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9BBB59"/>
              </w:rPr>
            </w:pPr>
            <w:r w:rsidRPr="00083D0E">
              <w:rPr>
                <w:rFonts w:ascii="Arial Narrow" w:hAnsi="Arial Narrow"/>
                <w:b/>
                <w:color w:val="D9D9D9"/>
              </w:rPr>
              <w:t xml:space="preserve">(Boys Premier </w:t>
            </w:r>
            <w:r w:rsidRPr="00083D0E">
              <w:rPr>
                <w:rFonts w:ascii="Arial Narrow" w:hAnsi="Arial Narrow" w:cs="Arial"/>
                <w:b/>
                <w:color w:val="D9D9D9"/>
              </w:rPr>
              <w:t>17-18 B2RR)</w:t>
            </w:r>
          </w:p>
        </w:tc>
      </w:tr>
      <w:tr w:rsidR="00672748" w:rsidRPr="00083D0E" w:rsidTr="00E214B2">
        <w:trPr>
          <w:trHeight w:val="70"/>
          <w:jc w:val="center"/>
        </w:trPr>
        <w:tc>
          <w:tcPr>
            <w:tcW w:w="1482" w:type="dxa"/>
            <w:tcBorders>
              <w:top w:val="single" w:sz="4" w:space="0" w:color="000000"/>
              <w:bottom w:val="nil"/>
            </w:tcBorders>
            <w:shd w:val="clear" w:color="auto" w:fill="EEECE1"/>
            <w:vAlign w:val="center"/>
          </w:tcPr>
          <w:p w:rsidR="00672748" w:rsidRPr="00083D0E" w:rsidRDefault="00672748" w:rsidP="002518D1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10:45am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arrow" w:hAnsi="Arial Narrow" w:cs="ArialNarrow"/>
                <w:b/>
              </w:rPr>
            </w:pPr>
            <w:r w:rsidRPr="00083D0E">
              <w:rPr>
                <w:rFonts w:ascii="Arial Narrow" w:hAnsi="Arial Narrow" w:cs="ArialNarrow"/>
                <w:b/>
              </w:rPr>
              <w:t>Loser 5-8 SF1 V</w:t>
            </w:r>
          </w:p>
          <w:p w:rsidR="00672748" w:rsidRPr="00083D0E" w:rsidRDefault="00672748" w:rsidP="0067274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arrow" w:hAnsi="Arial Narrow" w:cs="ArialNarrow"/>
                <w:b/>
              </w:rPr>
            </w:pPr>
            <w:r w:rsidRPr="00083D0E">
              <w:rPr>
                <w:rFonts w:ascii="Arial Narrow" w:hAnsi="Arial Narrow" w:cs="ArialNarrow"/>
                <w:b/>
              </w:rPr>
              <w:t>Loser 5-8 SF2</w:t>
            </w:r>
          </w:p>
          <w:p w:rsidR="00672748" w:rsidRPr="00083D0E" w:rsidRDefault="00672748" w:rsidP="00672748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  <w:color w:val="808080"/>
              </w:rPr>
            </w:pPr>
            <w:r w:rsidRPr="00083D0E">
              <w:rPr>
                <w:rFonts w:ascii="Arial Narrow" w:hAnsi="Arial Narrow" w:cs="ArialNarrow"/>
                <w:b/>
              </w:rPr>
              <w:t>(Boys Premier 7th &amp; 8th Playoff)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Loser 5-8 SF1 V 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br/>
              <w:t>Loser 5-8 SF2</w:t>
            </w:r>
          </w:p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(</w:t>
            </w:r>
            <w:r w:rsidRPr="00083D0E">
              <w:rPr>
                <w:rFonts w:ascii="Arial Narrow" w:hAnsi="Arial Narrow"/>
                <w:b/>
                <w:color w:val="FF0066"/>
              </w:rPr>
              <w:t>Girls Premier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 7th &amp; 8th Playoff)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</w:rPr>
              <w:t>5</w:t>
            </w:r>
            <w:r w:rsidRPr="00083D0E">
              <w:rPr>
                <w:rFonts w:ascii="Arial Narrow" w:hAnsi="Arial Narrow" w:cs="MS Sans Serif"/>
                <w:b/>
                <w:color w:val="00B0F0"/>
                <w:vertAlign w:val="superscript"/>
              </w:rPr>
              <w:t>th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 xml:space="preserve"> Pool V 6</w:t>
            </w:r>
            <w:r w:rsidRPr="00083D0E">
              <w:rPr>
                <w:rFonts w:ascii="Arial Narrow" w:hAnsi="Arial Narrow" w:cs="MS Sans Serif"/>
                <w:b/>
                <w:color w:val="00B0F0"/>
                <w:vertAlign w:val="superscript"/>
              </w:rPr>
              <w:t>th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 xml:space="preserve"> Pool</w:t>
            </w:r>
          </w:p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</w:rPr>
              <w:t>(</w:t>
            </w:r>
            <w:r w:rsidRPr="00083D0E">
              <w:rPr>
                <w:rFonts w:ascii="Arial Narrow" w:hAnsi="Arial Narrow"/>
                <w:b/>
                <w:color w:val="00B0F0"/>
              </w:rPr>
              <w:t xml:space="preserve">Boys A Grade 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>5th &amp; 6th Playoff)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Winner 9-12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 SF1 V 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br/>
              <w:t>Winner 9-12 SF2</w:t>
            </w:r>
          </w:p>
          <w:p w:rsidR="00672748" w:rsidRPr="00083D0E" w:rsidRDefault="00672748" w:rsidP="00672748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  <w:color w:val="808080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(</w:t>
            </w:r>
            <w:r w:rsidRPr="00083D0E">
              <w:rPr>
                <w:rFonts w:ascii="Arial Narrow" w:hAnsi="Arial Narrow"/>
                <w:b/>
                <w:color w:val="FF0066"/>
              </w:rPr>
              <w:t>Girls Premier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 9th &amp; 10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>th Playoff)</w:t>
            </w:r>
          </w:p>
        </w:tc>
        <w:tc>
          <w:tcPr>
            <w:tcW w:w="2929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Loser 9-12 SF1 V 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br/>
              <w:t>Loser 9-12 SF2</w:t>
            </w:r>
          </w:p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(</w:t>
            </w:r>
            <w:r w:rsidRPr="00083D0E">
              <w:rPr>
                <w:rFonts w:ascii="Arial Narrow" w:hAnsi="Arial Narrow"/>
                <w:b/>
                <w:color w:val="FF0066"/>
              </w:rPr>
              <w:t>Girls Premier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 11th &amp; 12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>th Playoff)</w:t>
            </w:r>
          </w:p>
        </w:tc>
      </w:tr>
      <w:tr w:rsidR="00672748" w:rsidRPr="00083D0E" w:rsidTr="00E214B2">
        <w:trPr>
          <w:trHeight w:val="70"/>
          <w:jc w:val="center"/>
        </w:trPr>
        <w:tc>
          <w:tcPr>
            <w:tcW w:w="1482" w:type="dxa"/>
            <w:tcBorders>
              <w:top w:val="single" w:sz="4" w:space="0" w:color="000000"/>
              <w:bottom w:val="nil"/>
            </w:tcBorders>
            <w:shd w:val="clear" w:color="auto" w:fill="EEECE1"/>
            <w:vAlign w:val="center"/>
          </w:tcPr>
          <w:p w:rsidR="00672748" w:rsidRPr="00083D0E" w:rsidRDefault="00672748" w:rsidP="002518D1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/>
                <w:b/>
              </w:rPr>
              <w:br w:type="page"/>
            </w:r>
            <w:r w:rsidRPr="00083D0E">
              <w:rPr>
                <w:rFonts w:ascii="Arial Narrow" w:hAnsi="Arial Narrow" w:cs="MS Sans Serif"/>
                <w:b/>
              </w:rPr>
              <w:t>12:30pm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Loser SF1 V</w:t>
            </w:r>
          </w:p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Loser SF2</w:t>
            </w:r>
          </w:p>
          <w:p w:rsidR="00672748" w:rsidRPr="00083D0E" w:rsidRDefault="00672748" w:rsidP="00541F55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  <w:color w:val="808080"/>
              </w:rPr>
            </w:pPr>
            <w:r w:rsidRPr="00083D0E">
              <w:rPr>
                <w:rFonts w:ascii="Arial Narrow" w:hAnsi="Arial Narrow" w:cs="MS Sans Serif"/>
                <w:b/>
              </w:rPr>
              <w:t>(Boys Premier 3rd &amp; 4th Playoff)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541F55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Winner 5-8 SF1 V</w:t>
            </w:r>
          </w:p>
          <w:p w:rsidR="00672748" w:rsidRPr="00083D0E" w:rsidRDefault="00672748" w:rsidP="00541F55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Winner 5-8 SF2</w:t>
            </w:r>
          </w:p>
          <w:p w:rsidR="00672748" w:rsidRPr="00083D0E" w:rsidRDefault="00672748" w:rsidP="00541F55">
            <w:pPr>
              <w:spacing w:before="40" w:after="40" w:line="240" w:lineRule="auto"/>
              <w:jc w:val="center"/>
              <w:rPr>
                <w:rFonts w:ascii="Arial Narrow" w:hAnsi="Arial Narrow" w:cs="MS Sans Serif"/>
                <w:b/>
                <w:color w:val="808080"/>
              </w:rPr>
            </w:pPr>
            <w:r w:rsidRPr="00083D0E">
              <w:rPr>
                <w:rFonts w:ascii="Arial Narrow" w:hAnsi="Arial Narrow" w:cs="MS Sans Serif"/>
                <w:b/>
              </w:rPr>
              <w:t>(Boys Premier 5th &amp; 6th Playoff)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Winner 5-8 SF1 V 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br/>
              <w:t>Winner 5-8 SF2</w:t>
            </w:r>
          </w:p>
          <w:p w:rsidR="00672748" w:rsidRPr="00083D0E" w:rsidRDefault="00672748" w:rsidP="00672748">
            <w:pPr>
              <w:spacing w:beforeLines="40" w:before="96" w:afterLines="40" w:after="96" w:line="240" w:lineRule="auto"/>
              <w:jc w:val="center"/>
              <w:rPr>
                <w:rFonts w:ascii="Arial Narrow" w:hAnsi="Arial Narrow" w:cs="Arial"/>
                <w:b/>
                <w:color w:val="808080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(</w:t>
            </w:r>
            <w:r w:rsidRPr="00083D0E">
              <w:rPr>
                <w:rFonts w:ascii="Arial Narrow" w:hAnsi="Arial Narrow"/>
                <w:b/>
                <w:color w:val="FF0066"/>
              </w:rPr>
              <w:t>Girls Premier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 5th &amp; 6th Playoff)</w:t>
            </w:r>
          </w:p>
        </w:tc>
        <w:tc>
          <w:tcPr>
            <w:tcW w:w="2457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Loser SF1 V 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br/>
              <w:t>Loser SF2</w:t>
            </w:r>
          </w:p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(</w:t>
            </w:r>
            <w:r w:rsidRPr="00083D0E">
              <w:rPr>
                <w:rFonts w:ascii="Arial Narrow" w:hAnsi="Arial Narrow"/>
                <w:b/>
                <w:color w:val="FF0066"/>
              </w:rPr>
              <w:t>Girls Premier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 3rd &amp; 4th Playoff)</w:t>
            </w:r>
          </w:p>
        </w:tc>
        <w:tc>
          <w:tcPr>
            <w:tcW w:w="2929" w:type="dxa"/>
            <w:tcBorders>
              <w:top w:val="single" w:sz="4" w:space="0" w:color="000000"/>
              <w:bottom w:val="nil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</w:rPr>
              <w:t>3</w:t>
            </w:r>
            <w:r w:rsidRPr="00083D0E">
              <w:rPr>
                <w:rFonts w:ascii="Arial Narrow" w:hAnsi="Arial Narrow" w:cs="MS Sans Serif"/>
                <w:b/>
                <w:color w:val="00B0F0"/>
                <w:vertAlign w:val="superscript"/>
              </w:rPr>
              <w:t>rd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 xml:space="preserve"> Pool V 4</w:t>
            </w:r>
            <w:r w:rsidRPr="00083D0E">
              <w:rPr>
                <w:rFonts w:ascii="Arial Narrow" w:hAnsi="Arial Narrow" w:cs="MS Sans Serif"/>
                <w:b/>
                <w:color w:val="00B0F0"/>
                <w:vertAlign w:val="superscript"/>
              </w:rPr>
              <w:t>th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 xml:space="preserve"> Pool</w:t>
            </w:r>
          </w:p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</w:rPr>
              <w:t>(</w:t>
            </w:r>
            <w:r w:rsidRPr="00083D0E">
              <w:rPr>
                <w:rFonts w:ascii="Arial Narrow" w:hAnsi="Arial Narrow"/>
                <w:b/>
                <w:color w:val="00B0F0"/>
              </w:rPr>
              <w:t xml:space="preserve">Boys A Grade 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>3rd &amp; 4th Playoff)</w:t>
            </w:r>
          </w:p>
        </w:tc>
      </w:tr>
      <w:tr w:rsidR="00672748" w:rsidRPr="00083D0E" w:rsidTr="00BB1D83">
        <w:trPr>
          <w:trHeight w:val="57"/>
          <w:jc w:val="center"/>
        </w:trPr>
        <w:tc>
          <w:tcPr>
            <w:tcW w:w="1482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672748" w:rsidRPr="00083D0E" w:rsidRDefault="00672748" w:rsidP="00403325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2:15pm</w:t>
            </w:r>
          </w:p>
        </w:tc>
        <w:tc>
          <w:tcPr>
            <w:tcW w:w="2457" w:type="dxa"/>
            <w:tcBorders>
              <w:top w:val="single" w:sz="4" w:space="0" w:color="000000"/>
            </w:tcBorders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7030A0"/>
              </w:rPr>
            </w:pPr>
          </w:p>
        </w:tc>
        <w:tc>
          <w:tcPr>
            <w:tcW w:w="2457" w:type="dxa"/>
            <w:tcBorders>
              <w:top w:val="single" w:sz="4" w:space="0" w:color="000000"/>
            </w:tcBorders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</w:rPr>
              <w:t>1</w:t>
            </w:r>
            <w:r w:rsidRPr="00083D0E">
              <w:rPr>
                <w:rFonts w:ascii="Arial Narrow" w:hAnsi="Arial Narrow" w:cs="MS Sans Serif"/>
                <w:b/>
                <w:color w:val="00B0F0"/>
                <w:vertAlign w:val="superscript"/>
              </w:rPr>
              <w:t>st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 xml:space="preserve"> Pool V 2</w:t>
            </w:r>
            <w:r w:rsidRPr="00083D0E">
              <w:rPr>
                <w:rFonts w:ascii="Arial Narrow" w:hAnsi="Arial Narrow" w:cs="MS Sans Serif"/>
                <w:b/>
                <w:color w:val="00B0F0"/>
                <w:vertAlign w:val="superscript"/>
              </w:rPr>
              <w:t>nd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 xml:space="preserve"> Pool</w:t>
            </w:r>
          </w:p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</w:rPr>
              <w:t>(</w:t>
            </w:r>
            <w:r w:rsidRPr="00083D0E">
              <w:rPr>
                <w:rFonts w:ascii="Arial Narrow" w:hAnsi="Arial Narrow"/>
                <w:b/>
                <w:color w:val="00B0F0"/>
              </w:rPr>
              <w:t xml:space="preserve">Boys A Grade </w:t>
            </w:r>
            <w:r w:rsidRPr="00083D0E">
              <w:rPr>
                <w:rFonts w:ascii="Arial Narrow" w:hAnsi="Arial Narrow" w:cs="MS Sans Serif"/>
                <w:b/>
                <w:color w:val="00B0F0"/>
              </w:rPr>
              <w:t>Grand Final)</w:t>
            </w:r>
          </w:p>
        </w:tc>
        <w:tc>
          <w:tcPr>
            <w:tcW w:w="2457" w:type="dxa"/>
            <w:tcBorders>
              <w:top w:val="single" w:sz="4" w:space="0" w:color="000000"/>
            </w:tcBorders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00B0F0"/>
              </w:rPr>
            </w:pPr>
          </w:p>
        </w:tc>
        <w:tc>
          <w:tcPr>
            <w:tcW w:w="2457" w:type="dxa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00B0F0"/>
                <w:highlight w:val="yellow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  <w:highlight w:val="yellow"/>
              </w:rPr>
              <w:t>7</w:t>
            </w:r>
            <w:r w:rsidRPr="00083D0E">
              <w:rPr>
                <w:rFonts w:ascii="Arial Narrow" w:hAnsi="Arial Narrow" w:cs="MS Sans Serif"/>
                <w:b/>
                <w:color w:val="00B0F0"/>
                <w:highlight w:val="yellow"/>
                <w:vertAlign w:val="superscript"/>
              </w:rPr>
              <w:t>th</w:t>
            </w:r>
            <w:r w:rsidRPr="00083D0E">
              <w:rPr>
                <w:rFonts w:ascii="Arial Narrow" w:hAnsi="Arial Narrow" w:cs="MS Sans Serif"/>
                <w:b/>
                <w:color w:val="00B0F0"/>
                <w:highlight w:val="yellow"/>
              </w:rPr>
              <w:t xml:space="preserve"> Pool</w:t>
            </w:r>
          </w:p>
          <w:p w:rsidR="00672748" w:rsidRPr="00083D0E" w:rsidRDefault="00672748" w:rsidP="006727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00B0F0"/>
                <w:highlight w:val="yellow"/>
              </w:rPr>
              <w:t>(</w:t>
            </w:r>
            <w:r w:rsidRPr="00083D0E">
              <w:rPr>
                <w:rFonts w:ascii="Arial Narrow" w:hAnsi="Arial Narrow"/>
                <w:b/>
                <w:color w:val="00B0F0"/>
                <w:highlight w:val="yellow"/>
              </w:rPr>
              <w:t xml:space="preserve">Boys A Grade </w:t>
            </w:r>
            <w:r w:rsidRPr="00083D0E">
              <w:rPr>
                <w:rFonts w:ascii="Arial Narrow" w:hAnsi="Arial Narrow" w:cs="MS Sans Serif"/>
                <w:b/>
                <w:color w:val="00B0F0"/>
                <w:highlight w:val="yellow"/>
              </w:rPr>
              <w:t>7</w:t>
            </w:r>
            <w:r w:rsidRPr="00083D0E">
              <w:rPr>
                <w:rFonts w:ascii="Arial Narrow" w:hAnsi="Arial Narrow" w:cs="MS Sans Serif"/>
                <w:b/>
                <w:color w:val="00B0F0"/>
                <w:highlight w:val="yellow"/>
                <w:vertAlign w:val="superscript"/>
              </w:rPr>
              <w:t>th</w:t>
            </w:r>
            <w:r w:rsidRPr="00083D0E">
              <w:rPr>
                <w:rFonts w:ascii="Arial Narrow" w:hAnsi="Arial Narrow" w:cs="MS Sans Serif"/>
                <w:b/>
                <w:color w:val="00B0F0"/>
                <w:highlight w:val="yellow"/>
              </w:rPr>
              <w:t xml:space="preserve"> Place)</w:t>
            </w:r>
          </w:p>
        </w:tc>
        <w:tc>
          <w:tcPr>
            <w:tcW w:w="2929" w:type="dxa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B0F0"/>
              </w:rPr>
            </w:pPr>
          </w:p>
        </w:tc>
      </w:tr>
      <w:tr w:rsidR="00672748" w:rsidRPr="00083D0E" w:rsidTr="00BB1D83">
        <w:trPr>
          <w:trHeight w:val="70"/>
          <w:jc w:val="center"/>
        </w:trPr>
        <w:tc>
          <w:tcPr>
            <w:tcW w:w="1482" w:type="dxa"/>
            <w:shd w:val="clear" w:color="auto" w:fill="EEECE1"/>
            <w:vAlign w:val="center"/>
          </w:tcPr>
          <w:p w:rsidR="00672748" w:rsidRPr="00083D0E" w:rsidRDefault="00672748" w:rsidP="00403325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4:00pm</w:t>
            </w:r>
          </w:p>
        </w:tc>
        <w:tc>
          <w:tcPr>
            <w:tcW w:w="2457" w:type="dxa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</w:p>
        </w:tc>
        <w:tc>
          <w:tcPr>
            <w:tcW w:w="2457" w:type="dxa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Winner SF1 V 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br/>
              <w:t>Winner SF2</w:t>
            </w:r>
          </w:p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(</w:t>
            </w:r>
            <w:r w:rsidRPr="00083D0E">
              <w:rPr>
                <w:rFonts w:ascii="Arial Narrow" w:hAnsi="Arial Narrow"/>
                <w:b/>
                <w:color w:val="FF0066"/>
              </w:rPr>
              <w:t>Girls Premier</w:t>
            </w:r>
            <w:r w:rsidRPr="00083D0E">
              <w:rPr>
                <w:rFonts w:ascii="Arial Narrow" w:hAnsi="Arial Narrow" w:cs="MS Sans Serif"/>
                <w:b/>
                <w:color w:val="FF0066"/>
              </w:rPr>
              <w:t xml:space="preserve"> Grand</w:t>
            </w:r>
          </w:p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00B0F0"/>
              </w:rPr>
            </w:pPr>
            <w:r w:rsidRPr="00083D0E">
              <w:rPr>
                <w:rFonts w:ascii="Arial Narrow" w:hAnsi="Arial Narrow" w:cs="MS Sans Serif"/>
                <w:b/>
                <w:color w:val="FF0066"/>
              </w:rPr>
              <w:t>Final)</w:t>
            </w:r>
          </w:p>
        </w:tc>
        <w:tc>
          <w:tcPr>
            <w:tcW w:w="2457" w:type="dxa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66"/>
              </w:rPr>
            </w:pPr>
          </w:p>
        </w:tc>
        <w:tc>
          <w:tcPr>
            <w:tcW w:w="2457" w:type="dxa"/>
            <w:shd w:val="clear" w:color="auto" w:fill="000000" w:themeFill="text1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</w:p>
        </w:tc>
        <w:tc>
          <w:tcPr>
            <w:tcW w:w="2929" w:type="dxa"/>
            <w:shd w:val="clear" w:color="auto" w:fill="000000" w:themeFill="text1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66"/>
              </w:rPr>
            </w:pPr>
          </w:p>
        </w:tc>
      </w:tr>
      <w:tr w:rsidR="00672748" w:rsidRPr="00083D0E" w:rsidTr="00BB1D83">
        <w:trPr>
          <w:trHeight w:val="70"/>
          <w:jc w:val="center"/>
        </w:trPr>
        <w:tc>
          <w:tcPr>
            <w:tcW w:w="1482" w:type="dxa"/>
            <w:shd w:val="clear" w:color="auto" w:fill="EEECE1"/>
            <w:vAlign w:val="center"/>
          </w:tcPr>
          <w:p w:rsidR="00672748" w:rsidRPr="00083D0E" w:rsidRDefault="00672748" w:rsidP="00403325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5:45pm</w:t>
            </w:r>
          </w:p>
        </w:tc>
        <w:tc>
          <w:tcPr>
            <w:tcW w:w="2457" w:type="dxa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</w:p>
        </w:tc>
        <w:tc>
          <w:tcPr>
            <w:tcW w:w="2457" w:type="dxa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Winner SF1 V</w:t>
            </w:r>
          </w:p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Winner SF2</w:t>
            </w:r>
          </w:p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  <w:r w:rsidRPr="00083D0E">
              <w:rPr>
                <w:rFonts w:ascii="Arial Narrow" w:hAnsi="Arial Narrow" w:cs="MS Sans Serif"/>
                <w:b/>
              </w:rPr>
              <w:t>(Boys Premier Grand Final)</w:t>
            </w:r>
          </w:p>
        </w:tc>
        <w:tc>
          <w:tcPr>
            <w:tcW w:w="2457" w:type="dxa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color w:val="FF0066"/>
              </w:rPr>
            </w:pPr>
          </w:p>
        </w:tc>
        <w:tc>
          <w:tcPr>
            <w:tcW w:w="2457" w:type="dxa"/>
            <w:shd w:val="clear" w:color="auto" w:fill="000000" w:themeFill="text1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66"/>
              </w:rPr>
            </w:pPr>
          </w:p>
        </w:tc>
        <w:tc>
          <w:tcPr>
            <w:tcW w:w="2929" w:type="dxa"/>
            <w:shd w:val="clear" w:color="auto" w:fill="000000" w:themeFill="text1"/>
            <w:vAlign w:val="center"/>
          </w:tcPr>
          <w:p w:rsidR="00672748" w:rsidRPr="00083D0E" w:rsidRDefault="00672748" w:rsidP="00541F5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</w:p>
        </w:tc>
      </w:tr>
      <w:tr w:rsidR="00672748" w:rsidRPr="00083D0E" w:rsidTr="00E214B2">
        <w:trPr>
          <w:trHeight w:val="57"/>
          <w:jc w:val="center"/>
        </w:trPr>
        <w:tc>
          <w:tcPr>
            <w:tcW w:w="1482" w:type="dxa"/>
            <w:shd w:val="clear" w:color="auto" w:fill="EEECE1"/>
            <w:vAlign w:val="center"/>
          </w:tcPr>
          <w:p w:rsidR="00672748" w:rsidRPr="00083D0E" w:rsidRDefault="00672748" w:rsidP="00403325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MS Sans Serif"/>
                <w:b/>
              </w:rPr>
            </w:pPr>
          </w:p>
        </w:tc>
        <w:tc>
          <w:tcPr>
            <w:tcW w:w="12757" w:type="dxa"/>
            <w:gridSpan w:val="5"/>
            <w:shd w:val="clear" w:color="auto" w:fill="F2F2F2"/>
            <w:vAlign w:val="center"/>
          </w:tcPr>
          <w:p w:rsidR="00672748" w:rsidRPr="00083D0E" w:rsidRDefault="00672748" w:rsidP="00403325">
            <w:pPr>
              <w:spacing w:after="0" w:line="240" w:lineRule="auto"/>
              <w:jc w:val="center"/>
              <w:rPr>
                <w:rFonts w:ascii="Arial Narrow" w:hAnsi="Arial Narrow" w:cs="MS Sans Serif"/>
                <w:b/>
                <w:color w:val="FF0066"/>
              </w:rPr>
            </w:pPr>
            <w:r w:rsidRPr="00083D0E">
              <w:rPr>
                <w:rFonts w:ascii="Arial Narrow" w:hAnsi="Arial Narrow" w:cs="MS Sans Serif"/>
                <w:b/>
              </w:rPr>
              <w:t>Awards Ceremony</w:t>
            </w:r>
          </w:p>
        </w:tc>
      </w:tr>
    </w:tbl>
    <w:p w:rsidR="00B055D8" w:rsidRPr="00083D0E" w:rsidRDefault="00B055D8" w:rsidP="00116711">
      <w:pPr>
        <w:spacing w:after="0" w:line="240" w:lineRule="auto"/>
        <w:jc w:val="center"/>
        <w:rPr>
          <w:rFonts w:ascii="Arial Narrow" w:hAnsi="Arial Narrow" w:cs="Arial"/>
          <w:b/>
        </w:rPr>
      </w:pPr>
    </w:p>
    <w:sectPr w:rsidR="00B055D8" w:rsidRPr="00083D0E" w:rsidSect="009869AC">
      <w:pgSz w:w="16840" w:h="11907" w:orient="landscape" w:code="9"/>
      <w:pgMar w:top="1131" w:right="1440" w:bottom="2127" w:left="1440" w:header="425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F3" w:rsidRDefault="00EC26F3">
      <w:pPr>
        <w:spacing w:after="0" w:line="240" w:lineRule="auto"/>
      </w:pPr>
      <w:r>
        <w:separator/>
      </w:r>
    </w:p>
  </w:endnote>
  <w:endnote w:type="continuationSeparator" w:id="0">
    <w:p w:rsidR="00EC26F3" w:rsidRDefault="00EC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84" w:type="dxa"/>
      <w:jc w:val="center"/>
      <w:tblInd w:w="3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5"/>
      <w:gridCol w:w="320"/>
      <w:gridCol w:w="1984"/>
      <w:gridCol w:w="1905"/>
      <w:gridCol w:w="1843"/>
      <w:gridCol w:w="1843"/>
      <w:gridCol w:w="327"/>
      <w:gridCol w:w="2126"/>
      <w:gridCol w:w="1941"/>
    </w:tblGrid>
    <w:tr w:rsidR="00EC26F3" w:rsidRPr="00F6623A" w:rsidTr="003B5B9B">
      <w:trPr>
        <w:jc w:val="center"/>
      </w:trPr>
      <w:tc>
        <w:tcPr>
          <w:tcW w:w="2395" w:type="dxa"/>
          <w:shd w:val="clear" w:color="auto" w:fill="D9D9D9"/>
          <w:vAlign w:val="center"/>
        </w:tcPr>
        <w:p w:rsidR="00EC26F3" w:rsidRPr="00F6623A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A-Grade </w:t>
          </w:r>
          <w:r w:rsidRPr="00F6623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Boys </w:t>
          </w:r>
          <w:r>
            <w:rPr>
              <w:rFonts w:ascii="Arial Narrow" w:hAnsi="Arial Narrow" w:cs="Arial"/>
              <w:b/>
              <w:bCs/>
              <w:sz w:val="20"/>
              <w:szCs w:val="20"/>
            </w:rPr>
            <w:t>Pool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C26F3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Premier </w:t>
          </w:r>
          <w:r w:rsidRPr="00F6623A">
            <w:rPr>
              <w:rFonts w:ascii="Arial Narrow" w:hAnsi="Arial Narrow" w:cs="Arial"/>
              <w:b/>
              <w:bCs/>
              <w:sz w:val="20"/>
              <w:szCs w:val="20"/>
            </w:rPr>
            <w:t>Boys Pool 1</w:t>
          </w:r>
        </w:p>
      </w:tc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Premier </w:t>
          </w:r>
          <w:r w:rsidRPr="00F6623A">
            <w:rPr>
              <w:rFonts w:ascii="Arial Narrow" w:hAnsi="Arial Narrow" w:cs="Arial"/>
              <w:b/>
              <w:bCs/>
              <w:sz w:val="20"/>
              <w:szCs w:val="20"/>
            </w:rPr>
            <w:t>Boys</w:t>
          </w: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 Pool 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FFC000"/>
              <w:sz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Premier </w:t>
          </w:r>
          <w:r w:rsidRPr="00F6623A">
            <w:rPr>
              <w:rFonts w:ascii="Arial Narrow" w:hAnsi="Arial Narrow" w:cs="Arial"/>
              <w:b/>
              <w:bCs/>
              <w:sz w:val="20"/>
              <w:szCs w:val="20"/>
            </w:rPr>
            <w:t>Boys</w:t>
          </w: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 Pool 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C00000"/>
              <w:sz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Premier </w:t>
          </w:r>
          <w:r w:rsidRPr="00F6623A">
            <w:rPr>
              <w:rFonts w:ascii="Arial Narrow" w:hAnsi="Arial Narrow" w:cs="Arial"/>
              <w:b/>
              <w:bCs/>
              <w:sz w:val="20"/>
              <w:szCs w:val="20"/>
            </w:rPr>
            <w:t>Boys</w:t>
          </w:r>
          <w:r>
            <w:rPr>
              <w:rFonts w:ascii="Arial Narrow" w:hAnsi="Arial Narrow" w:cs="Arial"/>
              <w:b/>
              <w:bCs/>
              <w:sz w:val="20"/>
              <w:szCs w:val="20"/>
            </w:rPr>
            <w:t xml:space="preserve"> Pool 4</w:t>
          </w:r>
        </w:p>
      </w:tc>
      <w:tc>
        <w:tcPr>
          <w:tcW w:w="3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C26F3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  <w:shd w:val="clear" w:color="auto" w:fill="D9D9D9"/>
          <w:vAlign w:val="center"/>
        </w:tcPr>
        <w:p w:rsidR="00EC26F3" w:rsidRPr="00F6623A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Premier Girls Pool 1</w:t>
          </w:r>
        </w:p>
      </w:tc>
      <w:tc>
        <w:tcPr>
          <w:tcW w:w="1941" w:type="dxa"/>
          <w:tcBorders>
            <w:left w:val="single" w:sz="4" w:space="0" w:color="auto"/>
            <w:bottom w:val="single" w:sz="4" w:space="0" w:color="auto"/>
          </w:tcBorders>
          <w:shd w:val="clear" w:color="auto" w:fill="D9D9D9"/>
          <w:vAlign w:val="center"/>
        </w:tcPr>
        <w:p w:rsidR="00EC26F3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Premier Girls Pool 2</w:t>
          </w:r>
        </w:p>
      </w:tc>
    </w:tr>
    <w:tr w:rsidR="00EC26F3" w:rsidRPr="00F6623A" w:rsidTr="003B5B9B">
      <w:trPr>
        <w:trHeight w:val="70"/>
        <w:jc w:val="center"/>
      </w:trPr>
      <w:tc>
        <w:tcPr>
          <w:tcW w:w="2395" w:type="dxa"/>
          <w:vAlign w:val="center"/>
        </w:tcPr>
        <w:p w:rsidR="00EC26F3" w:rsidRPr="00092EFE" w:rsidRDefault="00EC26F3" w:rsidP="00EC26F3">
          <w:pPr>
            <w:spacing w:after="0" w:line="240" w:lineRule="auto"/>
            <w:jc w:val="center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 w:rsidRPr="00092EFE">
            <w:rPr>
              <w:rFonts w:ascii="Arial Narrow" w:hAnsi="Arial Narrow"/>
              <w:color w:val="9BBB59" w:themeColor="accent3"/>
              <w:sz w:val="20"/>
              <w:szCs w:val="20"/>
            </w:rPr>
            <w:t>Westlake Boys B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  <w:szCs w:val="20"/>
            </w:rPr>
          </w:pPr>
          <w:r w:rsidRPr="00092EFE">
            <w:rPr>
              <w:rFonts w:ascii="Arial Narrow" w:hAnsi="Arial Narrow"/>
              <w:color w:val="0070C0"/>
              <w:sz w:val="20"/>
              <w:szCs w:val="20"/>
            </w:rPr>
            <w:t>Westlake Boys</w:t>
          </w:r>
        </w:p>
      </w:tc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  <w:szCs w:val="20"/>
            </w:rPr>
          </w:pPr>
          <w:r w:rsidRPr="00092EFE">
            <w:rPr>
              <w:rFonts w:ascii="Arial Narrow" w:hAnsi="Arial Narrow"/>
              <w:color w:val="00B050"/>
              <w:sz w:val="20"/>
              <w:szCs w:val="20"/>
            </w:rPr>
            <w:t>Rangitot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color w:val="FFC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FFC000"/>
              <w:sz w:val="20"/>
              <w:szCs w:val="20"/>
            </w:rPr>
            <w:t>Auckland Grammar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color w:val="C00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C00000"/>
              <w:sz w:val="20"/>
              <w:szCs w:val="20"/>
            </w:rPr>
            <w:t>Mt Albert Grammar</w:t>
          </w:r>
        </w:p>
      </w:tc>
      <w:tc>
        <w:tcPr>
          <w:tcW w:w="3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7030A0"/>
              <w:sz w:val="20"/>
            </w:rPr>
          </w:pPr>
          <w:r w:rsidRPr="00092EFE">
            <w:rPr>
              <w:rFonts w:ascii="Arial Narrow" w:hAnsi="Arial Narrow"/>
              <w:color w:val="7030A0"/>
              <w:sz w:val="20"/>
            </w:rPr>
            <w:t>Westlake Girls</w:t>
          </w:r>
        </w:p>
      </w:tc>
      <w:tc>
        <w:tcPr>
          <w:tcW w:w="1941" w:type="dxa"/>
          <w:tcBorders>
            <w:left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  <w:r w:rsidRPr="00092EFE">
            <w:rPr>
              <w:rFonts w:ascii="Arial Narrow" w:hAnsi="Arial Narrow"/>
              <w:color w:val="FF0000"/>
              <w:sz w:val="20"/>
            </w:rPr>
            <w:t>Rangitoto</w:t>
          </w:r>
        </w:p>
      </w:tc>
    </w:tr>
    <w:tr w:rsidR="00EC26F3" w:rsidRPr="00F6623A" w:rsidTr="003B5B9B">
      <w:trPr>
        <w:trHeight w:val="70"/>
        <w:jc w:val="center"/>
      </w:trPr>
      <w:tc>
        <w:tcPr>
          <w:tcW w:w="2395" w:type="dxa"/>
          <w:vAlign w:val="center"/>
        </w:tcPr>
        <w:p w:rsidR="00EC26F3" w:rsidRPr="00092EFE" w:rsidRDefault="00EC26F3" w:rsidP="00EC26F3">
          <w:pPr>
            <w:spacing w:after="0" w:line="240" w:lineRule="auto"/>
            <w:jc w:val="center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 w:rsidRPr="00092EFE">
            <w:rPr>
              <w:rFonts w:ascii="Arial Narrow" w:hAnsi="Arial Narrow"/>
              <w:color w:val="9BBB59" w:themeColor="accent3"/>
              <w:sz w:val="20"/>
              <w:szCs w:val="20"/>
            </w:rPr>
            <w:t xml:space="preserve">Green Bay 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  <w:szCs w:val="20"/>
            </w:rPr>
          </w:pPr>
          <w:r w:rsidRPr="00092EFE">
            <w:rPr>
              <w:rFonts w:ascii="Arial Narrow" w:hAnsi="Arial Narrow"/>
              <w:color w:val="0070C0"/>
              <w:sz w:val="20"/>
              <w:szCs w:val="20"/>
            </w:rPr>
            <w:t>Massey</w:t>
          </w:r>
        </w:p>
      </w:tc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  <w:szCs w:val="20"/>
            </w:rPr>
          </w:pPr>
          <w:r w:rsidRPr="00092EFE">
            <w:rPr>
              <w:rFonts w:ascii="Arial Narrow" w:hAnsi="Arial Narrow"/>
              <w:color w:val="00B050"/>
              <w:sz w:val="20"/>
              <w:szCs w:val="20"/>
            </w:rPr>
            <w:t>Rosmin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color w:val="FFC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FFC000"/>
              <w:sz w:val="20"/>
              <w:szCs w:val="20"/>
            </w:rPr>
            <w:t>Onehung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 w:cs="Arial"/>
              <w:color w:val="C00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C00000"/>
              <w:sz w:val="20"/>
              <w:szCs w:val="20"/>
            </w:rPr>
            <w:t>Liston</w:t>
          </w:r>
        </w:p>
      </w:tc>
      <w:tc>
        <w:tcPr>
          <w:tcW w:w="3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C26F3" w:rsidRPr="00F74B1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7030A0"/>
              <w:sz w:val="20"/>
            </w:rPr>
          </w:pPr>
          <w:r w:rsidRPr="00092EFE">
            <w:rPr>
              <w:rFonts w:ascii="Arial Narrow" w:hAnsi="Arial Narrow"/>
              <w:color w:val="7030A0"/>
              <w:sz w:val="20"/>
            </w:rPr>
            <w:t>Auckland Girls Grammar</w:t>
          </w:r>
        </w:p>
      </w:tc>
      <w:tc>
        <w:tcPr>
          <w:tcW w:w="194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C26F3" w:rsidRPr="00092EFE" w:rsidRDefault="00EC26F3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  <w:r w:rsidRPr="00092EFE">
            <w:rPr>
              <w:rFonts w:ascii="Arial Narrow" w:hAnsi="Arial Narrow"/>
              <w:color w:val="FF0000"/>
              <w:sz w:val="20"/>
            </w:rPr>
            <w:t>Avondale</w:t>
          </w:r>
        </w:p>
      </w:tc>
    </w:tr>
    <w:tr w:rsidR="00B824DB" w:rsidRPr="00F6623A" w:rsidTr="003B5B9B">
      <w:trPr>
        <w:trHeight w:val="70"/>
        <w:jc w:val="center"/>
      </w:trPr>
      <w:tc>
        <w:tcPr>
          <w:tcW w:w="2395" w:type="dxa"/>
          <w:tcBorders>
            <w:bottom w:val="single" w:sz="4" w:space="0" w:color="auto"/>
          </w:tcBorders>
          <w:vAlign w:val="center"/>
        </w:tcPr>
        <w:p w:rsidR="00B824DB" w:rsidRPr="00092EFE" w:rsidRDefault="00B824DB" w:rsidP="00E31EE1">
          <w:pPr>
            <w:spacing w:after="0" w:line="240" w:lineRule="auto"/>
            <w:jc w:val="center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>
            <w:rPr>
              <w:rFonts w:ascii="Arial Narrow" w:hAnsi="Arial Narrow"/>
              <w:color w:val="9BBB59" w:themeColor="accent3"/>
              <w:sz w:val="20"/>
              <w:szCs w:val="20"/>
            </w:rPr>
            <w:t>Northcote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  <w:szCs w:val="20"/>
            </w:rPr>
          </w:pPr>
          <w:r w:rsidRPr="00092EFE">
            <w:rPr>
              <w:rFonts w:ascii="Arial Narrow" w:hAnsi="Arial Narrow"/>
              <w:color w:val="0070C0"/>
              <w:sz w:val="20"/>
              <w:szCs w:val="20"/>
            </w:rPr>
            <w:t>St Peters</w:t>
          </w:r>
        </w:p>
      </w:tc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  <w:szCs w:val="20"/>
            </w:rPr>
          </w:pPr>
          <w:r w:rsidRPr="00092EFE">
            <w:rPr>
              <w:rFonts w:ascii="Arial Narrow" w:hAnsi="Arial Narrow"/>
              <w:color w:val="00B050"/>
              <w:sz w:val="20"/>
              <w:szCs w:val="20"/>
            </w:rPr>
            <w:t>Waitaker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FFC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FFC000"/>
              <w:sz w:val="20"/>
              <w:szCs w:val="20"/>
            </w:rPr>
            <w:t>Takapuna Grammar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C00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C00000"/>
              <w:sz w:val="20"/>
              <w:szCs w:val="20"/>
            </w:rPr>
            <w:t>Kelston</w:t>
          </w:r>
        </w:p>
      </w:tc>
      <w:tc>
        <w:tcPr>
          <w:tcW w:w="3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7030A0"/>
              <w:sz w:val="20"/>
            </w:rPr>
          </w:pPr>
          <w:r w:rsidRPr="00092EFE">
            <w:rPr>
              <w:rFonts w:ascii="Arial Narrow" w:hAnsi="Arial Narrow"/>
              <w:color w:val="7030A0"/>
              <w:sz w:val="20"/>
            </w:rPr>
            <w:t>Massey</w:t>
          </w:r>
        </w:p>
      </w:tc>
      <w:tc>
        <w:tcPr>
          <w:tcW w:w="194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  <w:r w:rsidRPr="00092EFE">
            <w:rPr>
              <w:rFonts w:ascii="Arial Narrow" w:hAnsi="Arial Narrow"/>
              <w:color w:val="FF0000"/>
              <w:sz w:val="20"/>
            </w:rPr>
            <w:t>Mt Albert Grammar</w:t>
          </w:r>
        </w:p>
      </w:tc>
    </w:tr>
    <w:tr w:rsidR="00B824DB" w:rsidRPr="00F6623A" w:rsidTr="003B5B9B">
      <w:trPr>
        <w:trHeight w:val="77"/>
        <w:jc w:val="center"/>
      </w:trPr>
      <w:tc>
        <w:tcPr>
          <w:tcW w:w="2395" w:type="dxa"/>
          <w:tcBorders>
            <w:bottom w:val="single" w:sz="4" w:space="0" w:color="auto"/>
          </w:tcBorders>
          <w:vAlign w:val="center"/>
        </w:tcPr>
        <w:p w:rsidR="00B824DB" w:rsidRPr="00092EFE" w:rsidRDefault="00B824DB" w:rsidP="00E31EE1">
          <w:pPr>
            <w:spacing w:after="0" w:line="240" w:lineRule="auto"/>
            <w:jc w:val="center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 w:rsidRPr="00092EFE">
            <w:rPr>
              <w:rFonts w:ascii="Arial Narrow" w:hAnsi="Arial Narrow"/>
              <w:color w:val="9BBB59" w:themeColor="accent3"/>
              <w:sz w:val="20"/>
              <w:szCs w:val="20"/>
            </w:rPr>
            <w:t xml:space="preserve">James Cook 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  <w:szCs w:val="20"/>
            </w:rPr>
          </w:pPr>
          <w:r w:rsidRPr="00092EFE">
            <w:rPr>
              <w:rFonts w:ascii="Arial Narrow" w:hAnsi="Arial Narrow"/>
              <w:color w:val="0070C0"/>
              <w:sz w:val="20"/>
              <w:szCs w:val="20"/>
            </w:rPr>
            <w:t>Kristin</w:t>
          </w:r>
        </w:p>
      </w:tc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  <w:szCs w:val="20"/>
            </w:rPr>
          </w:pPr>
          <w:r w:rsidRPr="00092EFE">
            <w:rPr>
              <w:rFonts w:ascii="Arial Narrow" w:hAnsi="Arial Narrow"/>
              <w:color w:val="00B050"/>
              <w:sz w:val="20"/>
              <w:szCs w:val="20"/>
            </w:rPr>
            <w:t>Whangaparao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FFC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FFC000"/>
              <w:sz w:val="20"/>
              <w:szCs w:val="20"/>
            </w:rPr>
            <w:t>Avondal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C00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C00000"/>
              <w:sz w:val="20"/>
              <w:szCs w:val="20"/>
            </w:rPr>
            <w:t>Western Springs</w:t>
          </w:r>
        </w:p>
      </w:tc>
      <w:tc>
        <w:tcPr>
          <w:tcW w:w="3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7030A0"/>
              <w:sz w:val="20"/>
            </w:rPr>
          </w:pPr>
          <w:proofErr w:type="spellStart"/>
          <w:r w:rsidRPr="00092EFE">
            <w:rPr>
              <w:rFonts w:ascii="Arial Narrow" w:hAnsi="Arial Narrow"/>
              <w:color w:val="7030A0"/>
              <w:sz w:val="20"/>
            </w:rPr>
            <w:t>Orewa</w:t>
          </w:r>
          <w:proofErr w:type="spellEnd"/>
        </w:p>
      </w:tc>
      <w:tc>
        <w:tcPr>
          <w:tcW w:w="1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  <w:r w:rsidRPr="00092EFE">
            <w:rPr>
              <w:rFonts w:ascii="Arial Narrow" w:hAnsi="Arial Narrow"/>
              <w:color w:val="FF0000"/>
              <w:sz w:val="20"/>
            </w:rPr>
            <w:t>Diocesan Epsom</w:t>
          </w:r>
        </w:p>
      </w:tc>
    </w:tr>
    <w:tr w:rsidR="00B824DB" w:rsidRPr="00F6623A" w:rsidTr="003B5B9B">
      <w:trPr>
        <w:trHeight w:val="70"/>
        <w:jc w:val="center"/>
      </w:trPr>
      <w:tc>
        <w:tcPr>
          <w:tcW w:w="2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E31EE1">
          <w:pPr>
            <w:spacing w:after="0" w:line="240" w:lineRule="auto"/>
            <w:jc w:val="center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>
            <w:rPr>
              <w:rFonts w:ascii="Arial Narrow" w:hAnsi="Arial Narrow"/>
              <w:color w:val="9BBB59" w:themeColor="accent3"/>
              <w:sz w:val="20"/>
              <w:szCs w:val="20"/>
            </w:rPr>
            <w:t>Birkenhead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824DB" w:rsidRPr="008B6B8F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  <w:szCs w:val="20"/>
            </w:rPr>
          </w:pPr>
        </w:p>
      </w:tc>
      <w:tc>
        <w:tcPr>
          <w:tcW w:w="190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B824DB" w:rsidRPr="008B6B8F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FFC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FFC000"/>
              <w:sz w:val="20"/>
              <w:szCs w:val="20"/>
            </w:rPr>
            <w:t>Mount Roskill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C00000"/>
              <w:sz w:val="20"/>
              <w:szCs w:val="20"/>
            </w:rPr>
          </w:pPr>
          <w:r w:rsidRPr="00092EFE">
            <w:rPr>
              <w:rFonts w:ascii="Arial Narrow" w:hAnsi="Arial Narrow" w:cs="Arial"/>
              <w:color w:val="C00000"/>
              <w:sz w:val="20"/>
              <w:szCs w:val="20"/>
            </w:rPr>
            <w:t>Selwyn</w:t>
          </w:r>
        </w:p>
      </w:tc>
      <w:tc>
        <w:tcPr>
          <w:tcW w:w="3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7030A0"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7030A0"/>
              <w:sz w:val="20"/>
            </w:rPr>
          </w:pPr>
          <w:r w:rsidRPr="00092EFE">
            <w:rPr>
              <w:rFonts w:ascii="Arial Narrow" w:hAnsi="Arial Narrow"/>
              <w:color w:val="7030A0"/>
              <w:sz w:val="20"/>
            </w:rPr>
            <w:t>Epsom Girls Grammar</w:t>
          </w:r>
        </w:p>
      </w:tc>
      <w:tc>
        <w:tcPr>
          <w:tcW w:w="1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  <w:r w:rsidRPr="00092EFE">
            <w:rPr>
              <w:rFonts w:ascii="Arial Narrow" w:hAnsi="Arial Narrow"/>
              <w:color w:val="FF0000"/>
              <w:sz w:val="20"/>
            </w:rPr>
            <w:t>Western Springs</w:t>
          </w:r>
        </w:p>
      </w:tc>
    </w:tr>
    <w:tr w:rsidR="00B824DB" w:rsidRPr="00F6623A" w:rsidTr="003B5B9B">
      <w:trPr>
        <w:trHeight w:val="70"/>
        <w:jc w:val="center"/>
      </w:trPr>
      <w:tc>
        <w:tcPr>
          <w:tcW w:w="2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E31EE1">
          <w:pPr>
            <w:spacing w:after="0" w:line="240" w:lineRule="auto"/>
            <w:jc w:val="center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 w:rsidRPr="00092EFE">
            <w:rPr>
              <w:rFonts w:ascii="Arial Narrow" w:hAnsi="Arial Narrow"/>
              <w:color w:val="9BBB59" w:themeColor="accent3"/>
              <w:sz w:val="20"/>
              <w:szCs w:val="20"/>
            </w:rPr>
            <w:t>Long Bay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C000"/>
              <w:sz w:val="20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C00000"/>
              <w:sz w:val="20"/>
            </w:rPr>
          </w:pPr>
        </w:p>
      </w:tc>
      <w:tc>
        <w:tcPr>
          <w:tcW w:w="32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7030A0"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7030A0"/>
              <w:sz w:val="20"/>
            </w:rPr>
          </w:pPr>
          <w:r w:rsidRPr="00092EFE">
            <w:rPr>
              <w:rFonts w:ascii="Arial Narrow" w:hAnsi="Arial Narrow"/>
              <w:color w:val="7030A0"/>
              <w:sz w:val="20"/>
            </w:rPr>
            <w:t>Long Bay</w:t>
          </w:r>
        </w:p>
      </w:tc>
      <w:tc>
        <w:tcPr>
          <w:tcW w:w="1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0000"/>
              <w:sz w:val="20"/>
            </w:rPr>
          </w:pPr>
          <w:r w:rsidRPr="00092EFE">
            <w:rPr>
              <w:rFonts w:ascii="Arial Narrow" w:hAnsi="Arial Narrow"/>
              <w:color w:val="FF0000"/>
              <w:sz w:val="20"/>
            </w:rPr>
            <w:t>Birkenhead</w:t>
          </w:r>
        </w:p>
      </w:tc>
    </w:tr>
    <w:tr w:rsidR="00B824DB" w:rsidRPr="00F6623A" w:rsidTr="003B5B9B">
      <w:trPr>
        <w:trHeight w:val="70"/>
        <w:jc w:val="center"/>
      </w:trPr>
      <w:tc>
        <w:tcPr>
          <w:tcW w:w="2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4DB" w:rsidRPr="00092EFE" w:rsidRDefault="00B824DB" w:rsidP="00E31EE1">
          <w:pPr>
            <w:spacing w:after="0" w:line="240" w:lineRule="auto"/>
            <w:jc w:val="center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>
            <w:rPr>
              <w:rFonts w:ascii="Arial Narrow" w:hAnsi="Arial Narrow"/>
              <w:color w:val="9BBB59" w:themeColor="accent3"/>
              <w:sz w:val="20"/>
              <w:szCs w:val="20"/>
            </w:rPr>
            <w:t>Whangarei</w:t>
          </w:r>
        </w:p>
      </w:tc>
      <w:tc>
        <w:tcPr>
          <w:tcW w:w="32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70C0"/>
              <w:sz w:val="20"/>
            </w:rPr>
          </w:pPr>
        </w:p>
      </w:tc>
      <w:tc>
        <w:tcPr>
          <w:tcW w:w="1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00B050"/>
              <w:sz w:val="20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FFC000"/>
              <w:sz w:val="20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/>
              <w:color w:val="C00000"/>
              <w:sz w:val="20"/>
            </w:rPr>
          </w:pP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24DB" w:rsidRPr="00F74B1E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7030A0"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824DB" w:rsidRPr="00703C0D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FF0000"/>
              <w:sz w:val="20"/>
              <w:szCs w:val="20"/>
            </w:rPr>
          </w:pPr>
        </w:p>
      </w:tc>
      <w:tc>
        <w:tcPr>
          <w:tcW w:w="194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824DB" w:rsidRPr="00703C0D" w:rsidRDefault="00B824DB" w:rsidP="00092EFE">
          <w:pPr>
            <w:spacing w:after="0" w:line="240" w:lineRule="auto"/>
            <w:jc w:val="center"/>
            <w:rPr>
              <w:rFonts w:ascii="Arial Narrow" w:hAnsi="Arial Narrow" w:cs="Arial"/>
              <w:color w:val="FF0000"/>
              <w:sz w:val="20"/>
              <w:szCs w:val="20"/>
            </w:rPr>
          </w:pPr>
        </w:p>
      </w:tc>
    </w:tr>
  </w:tbl>
  <w:p w:rsidR="00EC26F3" w:rsidRDefault="00EC26F3" w:rsidP="000727D2">
    <w:pPr>
      <w:spacing w:after="0" w:line="240" w:lineRule="auto"/>
      <w:ind w:left="13680"/>
    </w:pPr>
    <w:r w:rsidRPr="00F6623A">
      <w:rPr>
        <w:rFonts w:ascii="Arial Narrow" w:hAnsi="Arial Narrow"/>
        <w:sz w:val="20"/>
        <w:szCs w:val="20"/>
      </w:rPr>
      <w:fldChar w:fldCharType="begin"/>
    </w:r>
    <w:r w:rsidRPr="00F6623A">
      <w:rPr>
        <w:rFonts w:ascii="Arial Narrow" w:hAnsi="Arial Narrow"/>
        <w:sz w:val="20"/>
        <w:szCs w:val="20"/>
      </w:rPr>
      <w:instrText xml:space="preserve"> PAGE   \* MERGEFORMAT </w:instrText>
    </w:r>
    <w:r w:rsidRPr="00F6623A">
      <w:rPr>
        <w:rFonts w:ascii="Arial Narrow" w:hAnsi="Arial Narrow"/>
        <w:sz w:val="20"/>
        <w:szCs w:val="20"/>
      </w:rPr>
      <w:fldChar w:fldCharType="separate"/>
    </w:r>
    <w:r w:rsidR="009D7A49">
      <w:rPr>
        <w:rFonts w:ascii="Arial Narrow" w:hAnsi="Arial Narrow"/>
        <w:noProof/>
        <w:sz w:val="20"/>
        <w:szCs w:val="20"/>
      </w:rPr>
      <w:t>1</w:t>
    </w:r>
    <w:r w:rsidRPr="00F6623A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F3" w:rsidRDefault="00EC26F3">
      <w:pPr>
        <w:spacing w:after="0" w:line="240" w:lineRule="auto"/>
      </w:pPr>
      <w:r>
        <w:separator/>
      </w:r>
    </w:p>
  </w:footnote>
  <w:footnote w:type="continuationSeparator" w:id="0">
    <w:p w:rsidR="00EC26F3" w:rsidRDefault="00EC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F3" w:rsidRPr="00FF5224" w:rsidRDefault="00EC26F3" w:rsidP="001F661C">
    <w:pPr>
      <w:pStyle w:val="Header"/>
      <w:tabs>
        <w:tab w:val="clear" w:pos="4513"/>
        <w:tab w:val="clear" w:pos="9026"/>
      </w:tabs>
      <w:spacing w:after="0" w:line="240" w:lineRule="auto"/>
      <w:jc w:val="center"/>
      <w:rPr>
        <w:rFonts w:ascii="Arial Narrow" w:hAnsi="Arial Narrow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084D54" wp14:editId="758B70FF">
          <wp:simplePos x="0" y="0"/>
          <wp:positionH relativeFrom="margin">
            <wp:posOffset>7524750</wp:posOffset>
          </wp:positionH>
          <wp:positionV relativeFrom="margin">
            <wp:posOffset>-601980</wp:posOffset>
          </wp:positionV>
          <wp:extent cx="1549400" cy="720725"/>
          <wp:effectExtent l="0" t="0" r="0" b="3175"/>
          <wp:wrapSquare wrapText="bothSides"/>
          <wp:docPr id="3" name="Picture 1" descr="M:\Marketing\Branding\Logos\Association Logos\Harbour Basketb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ding\Logos\Association Logos\Harbour Basketb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7ACC8B" wp14:editId="5F05A52B">
          <wp:simplePos x="0" y="0"/>
          <wp:positionH relativeFrom="margin">
            <wp:posOffset>-211455</wp:posOffset>
          </wp:positionH>
          <wp:positionV relativeFrom="margin">
            <wp:posOffset>-540385</wp:posOffset>
          </wp:positionV>
          <wp:extent cx="1697355" cy="450215"/>
          <wp:effectExtent l="0" t="0" r="0" b="6985"/>
          <wp:wrapSquare wrapText="bothSides"/>
          <wp:docPr id="4" name="Picture 2" descr="C:\Users\shaun iwikau\Desktop\Basketball New Zealand RGB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un iwikau\Desktop\Basketball New Zealand RGB White Backgrou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24">
      <w:rPr>
        <w:rFonts w:ascii="Arial Narrow" w:hAnsi="Arial Narrow"/>
        <w:b/>
        <w:sz w:val="32"/>
        <w:szCs w:val="32"/>
      </w:rPr>
      <w:t>201</w:t>
    </w:r>
    <w:r>
      <w:rPr>
        <w:rFonts w:ascii="Arial Narrow" w:hAnsi="Arial Narrow"/>
        <w:b/>
        <w:sz w:val="32"/>
        <w:szCs w:val="32"/>
      </w:rPr>
      <w:t>5</w:t>
    </w:r>
    <w:r w:rsidRPr="00FF5224">
      <w:rPr>
        <w:rFonts w:ascii="Arial Narrow" w:hAnsi="Arial Narrow"/>
        <w:b/>
        <w:sz w:val="32"/>
        <w:szCs w:val="32"/>
      </w:rPr>
      <w:t xml:space="preserve"> </w:t>
    </w:r>
    <w:r>
      <w:rPr>
        <w:rFonts w:ascii="Arial Narrow" w:hAnsi="Arial Narrow"/>
        <w:b/>
        <w:sz w:val="32"/>
        <w:szCs w:val="32"/>
      </w:rPr>
      <w:t>AA ZONE 1 PREMIERSHIP</w:t>
    </w:r>
  </w:p>
  <w:p w:rsidR="00EC26F3" w:rsidRPr="00FF5224" w:rsidRDefault="00EC26F3" w:rsidP="001F661C">
    <w:pPr>
      <w:pStyle w:val="Header"/>
      <w:tabs>
        <w:tab w:val="clear" w:pos="4513"/>
        <w:tab w:val="clear" w:pos="9026"/>
      </w:tabs>
      <w:spacing w:after="0" w:line="240" w:lineRule="auto"/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BASKETBALL </w:t>
    </w:r>
    <w:r w:rsidRPr="00FF5224">
      <w:rPr>
        <w:rFonts w:ascii="Arial Narrow" w:hAnsi="Arial Narrow"/>
        <w:b/>
        <w:sz w:val="32"/>
        <w:szCs w:val="32"/>
      </w:rPr>
      <w:t>TOURNAMENT DR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D8"/>
    <w:rsid w:val="0000122B"/>
    <w:rsid w:val="00003870"/>
    <w:rsid w:val="00007C1A"/>
    <w:rsid w:val="00011D02"/>
    <w:rsid w:val="00016072"/>
    <w:rsid w:val="00017067"/>
    <w:rsid w:val="000205DD"/>
    <w:rsid w:val="00024314"/>
    <w:rsid w:val="00040123"/>
    <w:rsid w:val="00047614"/>
    <w:rsid w:val="000716F3"/>
    <w:rsid w:val="000727D2"/>
    <w:rsid w:val="00080C52"/>
    <w:rsid w:val="00083B8E"/>
    <w:rsid w:val="00083D0E"/>
    <w:rsid w:val="00085679"/>
    <w:rsid w:val="00092EFE"/>
    <w:rsid w:val="000B3673"/>
    <w:rsid w:val="000B6803"/>
    <w:rsid w:val="000C1672"/>
    <w:rsid w:val="000C7856"/>
    <w:rsid w:val="000D4E61"/>
    <w:rsid w:val="000E120E"/>
    <w:rsid w:val="000E13F5"/>
    <w:rsid w:val="000E2FDE"/>
    <w:rsid w:val="00104E58"/>
    <w:rsid w:val="00116711"/>
    <w:rsid w:val="0014544B"/>
    <w:rsid w:val="001563DF"/>
    <w:rsid w:val="00167518"/>
    <w:rsid w:val="001702FD"/>
    <w:rsid w:val="00197217"/>
    <w:rsid w:val="001A2B2F"/>
    <w:rsid w:val="001B0411"/>
    <w:rsid w:val="001C5014"/>
    <w:rsid w:val="001D1431"/>
    <w:rsid w:val="001D58D6"/>
    <w:rsid w:val="001D7B16"/>
    <w:rsid w:val="001F2EDF"/>
    <w:rsid w:val="001F661C"/>
    <w:rsid w:val="00204D92"/>
    <w:rsid w:val="00217681"/>
    <w:rsid w:val="00217BA4"/>
    <w:rsid w:val="002254E9"/>
    <w:rsid w:val="00227217"/>
    <w:rsid w:val="00236489"/>
    <w:rsid w:val="002518D1"/>
    <w:rsid w:val="00251B47"/>
    <w:rsid w:val="00252406"/>
    <w:rsid w:val="00273DBD"/>
    <w:rsid w:val="00274571"/>
    <w:rsid w:val="0028003F"/>
    <w:rsid w:val="00280793"/>
    <w:rsid w:val="00287CF8"/>
    <w:rsid w:val="002929DC"/>
    <w:rsid w:val="00292D92"/>
    <w:rsid w:val="002A4DF8"/>
    <w:rsid w:val="002B1876"/>
    <w:rsid w:val="002B6BAE"/>
    <w:rsid w:val="002C0176"/>
    <w:rsid w:val="002C398A"/>
    <w:rsid w:val="002C4429"/>
    <w:rsid w:val="002D71C5"/>
    <w:rsid w:val="002E0BE0"/>
    <w:rsid w:val="002E11F0"/>
    <w:rsid w:val="003007D2"/>
    <w:rsid w:val="00311AEB"/>
    <w:rsid w:val="003163A0"/>
    <w:rsid w:val="00320BD6"/>
    <w:rsid w:val="00335E5C"/>
    <w:rsid w:val="003523A7"/>
    <w:rsid w:val="00361A7F"/>
    <w:rsid w:val="00363582"/>
    <w:rsid w:val="003727C5"/>
    <w:rsid w:val="003904AB"/>
    <w:rsid w:val="00390E48"/>
    <w:rsid w:val="00395D11"/>
    <w:rsid w:val="003B5B9B"/>
    <w:rsid w:val="003D0328"/>
    <w:rsid w:val="003D3509"/>
    <w:rsid w:val="003E6385"/>
    <w:rsid w:val="003F5DEF"/>
    <w:rsid w:val="00400C93"/>
    <w:rsid w:val="00403325"/>
    <w:rsid w:val="00415764"/>
    <w:rsid w:val="00417832"/>
    <w:rsid w:val="00422413"/>
    <w:rsid w:val="00440884"/>
    <w:rsid w:val="004534B1"/>
    <w:rsid w:val="00462560"/>
    <w:rsid w:val="00463ADD"/>
    <w:rsid w:val="00473E99"/>
    <w:rsid w:val="004A10EB"/>
    <w:rsid w:val="004A411D"/>
    <w:rsid w:val="004A645B"/>
    <w:rsid w:val="004B06B2"/>
    <w:rsid w:val="004C199B"/>
    <w:rsid w:val="004C3140"/>
    <w:rsid w:val="004C7586"/>
    <w:rsid w:val="00500B63"/>
    <w:rsid w:val="00504A20"/>
    <w:rsid w:val="00510F1F"/>
    <w:rsid w:val="00514372"/>
    <w:rsid w:val="005178F8"/>
    <w:rsid w:val="00531BE6"/>
    <w:rsid w:val="00534C6E"/>
    <w:rsid w:val="00534F58"/>
    <w:rsid w:val="005406C0"/>
    <w:rsid w:val="00541F55"/>
    <w:rsid w:val="00547C26"/>
    <w:rsid w:val="00552A80"/>
    <w:rsid w:val="00556C92"/>
    <w:rsid w:val="0056537E"/>
    <w:rsid w:val="00571D8B"/>
    <w:rsid w:val="00582B4C"/>
    <w:rsid w:val="0058625C"/>
    <w:rsid w:val="00591C3E"/>
    <w:rsid w:val="005A40E7"/>
    <w:rsid w:val="005C20CF"/>
    <w:rsid w:val="005C282F"/>
    <w:rsid w:val="005D408A"/>
    <w:rsid w:val="005D75FC"/>
    <w:rsid w:val="0060074E"/>
    <w:rsid w:val="00603B85"/>
    <w:rsid w:val="006160E3"/>
    <w:rsid w:val="00616178"/>
    <w:rsid w:val="006223A1"/>
    <w:rsid w:val="0062251D"/>
    <w:rsid w:val="00642547"/>
    <w:rsid w:val="00646213"/>
    <w:rsid w:val="00647CA1"/>
    <w:rsid w:val="006527EA"/>
    <w:rsid w:val="00653475"/>
    <w:rsid w:val="00670471"/>
    <w:rsid w:val="00672748"/>
    <w:rsid w:val="006758E5"/>
    <w:rsid w:val="006775D5"/>
    <w:rsid w:val="00677661"/>
    <w:rsid w:val="0068536C"/>
    <w:rsid w:val="00691D50"/>
    <w:rsid w:val="006938DA"/>
    <w:rsid w:val="00694442"/>
    <w:rsid w:val="006A6A21"/>
    <w:rsid w:val="006A783C"/>
    <w:rsid w:val="006B5342"/>
    <w:rsid w:val="006C7B03"/>
    <w:rsid w:val="006D06E2"/>
    <w:rsid w:val="006D215B"/>
    <w:rsid w:val="006E6AD4"/>
    <w:rsid w:val="006F5BB8"/>
    <w:rsid w:val="00703C0D"/>
    <w:rsid w:val="00704BFC"/>
    <w:rsid w:val="007119B0"/>
    <w:rsid w:val="00712D41"/>
    <w:rsid w:val="00714408"/>
    <w:rsid w:val="007350E2"/>
    <w:rsid w:val="007402D4"/>
    <w:rsid w:val="00744DC5"/>
    <w:rsid w:val="007544D7"/>
    <w:rsid w:val="00756577"/>
    <w:rsid w:val="00761217"/>
    <w:rsid w:val="0077406C"/>
    <w:rsid w:val="00780584"/>
    <w:rsid w:val="00790738"/>
    <w:rsid w:val="00796AD9"/>
    <w:rsid w:val="007A1FCA"/>
    <w:rsid w:val="007A4C2E"/>
    <w:rsid w:val="007C57A5"/>
    <w:rsid w:val="007C632F"/>
    <w:rsid w:val="007E3163"/>
    <w:rsid w:val="007F0A65"/>
    <w:rsid w:val="007F312D"/>
    <w:rsid w:val="00801EE0"/>
    <w:rsid w:val="0081093B"/>
    <w:rsid w:val="008119D1"/>
    <w:rsid w:val="0081346E"/>
    <w:rsid w:val="0081700E"/>
    <w:rsid w:val="00844343"/>
    <w:rsid w:val="008535DA"/>
    <w:rsid w:val="00856772"/>
    <w:rsid w:val="00883C85"/>
    <w:rsid w:val="00892E74"/>
    <w:rsid w:val="00894346"/>
    <w:rsid w:val="008B3409"/>
    <w:rsid w:val="008B49FD"/>
    <w:rsid w:val="008B510B"/>
    <w:rsid w:val="008B66AE"/>
    <w:rsid w:val="008B6B8F"/>
    <w:rsid w:val="008B7C4B"/>
    <w:rsid w:val="008B7C7C"/>
    <w:rsid w:val="008C41F9"/>
    <w:rsid w:val="008E5B82"/>
    <w:rsid w:val="00901F59"/>
    <w:rsid w:val="00911AE5"/>
    <w:rsid w:val="009133FB"/>
    <w:rsid w:val="009140AD"/>
    <w:rsid w:val="00923C2C"/>
    <w:rsid w:val="00926234"/>
    <w:rsid w:val="009266F8"/>
    <w:rsid w:val="00930842"/>
    <w:rsid w:val="00930890"/>
    <w:rsid w:val="00945FCC"/>
    <w:rsid w:val="0095094B"/>
    <w:rsid w:val="00952DB2"/>
    <w:rsid w:val="00955643"/>
    <w:rsid w:val="00977ED2"/>
    <w:rsid w:val="009846D4"/>
    <w:rsid w:val="009869AC"/>
    <w:rsid w:val="009908CB"/>
    <w:rsid w:val="009921B3"/>
    <w:rsid w:val="009B281F"/>
    <w:rsid w:val="009C5D1D"/>
    <w:rsid w:val="009D7A49"/>
    <w:rsid w:val="009E37EC"/>
    <w:rsid w:val="009E4AF6"/>
    <w:rsid w:val="009E69DA"/>
    <w:rsid w:val="009F353C"/>
    <w:rsid w:val="009F4B3F"/>
    <w:rsid w:val="00A05226"/>
    <w:rsid w:val="00A10D9C"/>
    <w:rsid w:val="00A17A10"/>
    <w:rsid w:val="00A305B9"/>
    <w:rsid w:val="00A31835"/>
    <w:rsid w:val="00A349FA"/>
    <w:rsid w:val="00A60F43"/>
    <w:rsid w:val="00A74395"/>
    <w:rsid w:val="00A749A1"/>
    <w:rsid w:val="00A75CD6"/>
    <w:rsid w:val="00AB5027"/>
    <w:rsid w:val="00AD248C"/>
    <w:rsid w:val="00AD66EB"/>
    <w:rsid w:val="00AE239C"/>
    <w:rsid w:val="00AE75AF"/>
    <w:rsid w:val="00B05500"/>
    <w:rsid w:val="00B055D8"/>
    <w:rsid w:val="00B06188"/>
    <w:rsid w:val="00B25441"/>
    <w:rsid w:val="00B35EFE"/>
    <w:rsid w:val="00B42269"/>
    <w:rsid w:val="00B572EB"/>
    <w:rsid w:val="00B67EC8"/>
    <w:rsid w:val="00B824DB"/>
    <w:rsid w:val="00B87FF7"/>
    <w:rsid w:val="00B92C0B"/>
    <w:rsid w:val="00BB1D83"/>
    <w:rsid w:val="00BC3F6E"/>
    <w:rsid w:val="00BD1502"/>
    <w:rsid w:val="00BE0640"/>
    <w:rsid w:val="00BE1349"/>
    <w:rsid w:val="00BF58F0"/>
    <w:rsid w:val="00C023D8"/>
    <w:rsid w:val="00C07C44"/>
    <w:rsid w:val="00C149FB"/>
    <w:rsid w:val="00C16A07"/>
    <w:rsid w:val="00C21895"/>
    <w:rsid w:val="00C449BA"/>
    <w:rsid w:val="00C47036"/>
    <w:rsid w:val="00C52199"/>
    <w:rsid w:val="00C55EC3"/>
    <w:rsid w:val="00C65609"/>
    <w:rsid w:val="00C731E8"/>
    <w:rsid w:val="00C80B5C"/>
    <w:rsid w:val="00C80DA1"/>
    <w:rsid w:val="00C868E7"/>
    <w:rsid w:val="00C92BC6"/>
    <w:rsid w:val="00C94199"/>
    <w:rsid w:val="00C963D4"/>
    <w:rsid w:val="00CA113C"/>
    <w:rsid w:val="00CB4D4C"/>
    <w:rsid w:val="00CB595D"/>
    <w:rsid w:val="00CD401D"/>
    <w:rsid w:val="00CF1005"/>
    <w:rsid w:val="00CF1BC7"/>
    <w:rsid w:val="00D13627"/>
    <w:rsid w:val="00D14893"/>
    <w:rsid w:val="00D20372"/>
    <w:rsid w:val="00D34027"/>
    <w:rsid w:val="00D34F92"/>
    <w:rsid w:val="00D51991"/>
    <w:rsid w:val="00D66979"/>
    <w:rsid w:val="00D7275F"/>
    <w:rsid w:val="00D766C9"/>
    <w:rsid w:val="00DA5BD2"/>
    <w:rsid w:val="00DB6C20"/>
    <w:rsid w:val="00DD0EC9"/>
    <w:rsid w:val="00DD7006"/>
    <w:rsid w:val="00DE5D84"/>
    <w:rsid w:val="00DF2BCC"/>
    <w:rsid w:val="00DF3851"/>
    <w:rsid w:val="00DF63EC"/>
    <w:rsid w:val="00E01D94"/>
    <w:rsid w:val="00E10B6C"/>
    <w:rsid w:val="00E214B2"/>
    <w:rsid w:val="00E2580C"/>
    <w:rsid w:val="00E377F0"/>
    <w:rsid w:val="00E429A5"/>
    <w:rsid w:val="00E53DA9"/>
    <w:rsid w:val="00E5595C"/>
    <w:rsid w:val="00E5760D"/>
    <w:rsid w:val="00E630E5"/>
    <w:rsid w:val="00E64CE6"/>
    <w:rsid w:val="00E83521"/>
    <w:rsid w:val="00E92125"/>
    <w:rsid w:val="00E9462A"/>
    <w:rsid w:val="00E97FA1"/>
    <w:rsid w:val="00EA2C7B"/>
    <w:rsid w:val="00EC26F3"/>
    <w:rsid w:val="00EC2741"/>
    <w:rsid w:val="00EC3F66"/>
    <w:rsid w:val="00EE431B"/>
    <w:rsid w:val="00EE5997"/>
    <w:rsid w:val="00EF30DE"/>
    <w:rsid w:val="00EF4AF6"/>
    <w:rsid w:val="00F005E2"/>
    <w:rsid w:val="00F14361"/>
    <w:rsid w:val="00F157B3"/>
    <w:rsid w:val="00F17F1C"/>
    <w:rsid w:val="00F25A3E"/>
    <w:rsid w:val="00F27630"/>
    <w:rsid w:val="00F3041C"/>
    <w:rsid w:val="00F32157"/>
    <w:rsid w:val="00F45D52"/>
    <w:rsid w:val="00F543EB"/>
    <w:rsid w:val="00F54673"/>
    <w:rsid w:val="00F61A5B"/>
    <w:rsid w:val="00F6623A"/>
    <w:rsid w:val="00F74B1E"/>
    <w:rsid w:val="00F77234"/>
    <w:rsid w:val="00F90561"/>
    <w:rsid w:val="00F90FF1"/>
    <w:rsid w:val="00F9493A"/>
    <w:rsid w:val="00FA071F"/>
    <w:rsid w:val="00FC0166"/>
    <w:rsid w:val="00FC2EB9"/>
    <w:rsid w:val="00FC3614"/>
    <w:rsid w:val="00FE0793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D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55D8"/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B05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55D8"/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B055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A34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D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55D8"/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B05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55D8"/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B055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A3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6BF1-4646-43FD-862F-2493996A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Iwikau</dc:creator>
  <cp:lastModifiedBy>Conor O'Fee</cp:lastModifiedBy>
  <cp:revision>3</cp:revision>
  <cp:lastPrinted>2015-06-28T23:45:00Z</cp:lastPrinted>
  <dcterms:created xsi:type="dcterms:W3CDTF">2015-08-16T01:04:00Z</dcterms:created>
  <dcterms:modified xsi:type="dcterms:W3CDTF">2015-08-16T01:26:00Z</dcterms:modified>
</cp:coreProperties>
</file>